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D7" w:rsidRPr="00560AD7" w:rsidRDefault="00560AD7" w:rsidP="00560AD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539115</wp:posOffset>
            </wp:positionV>
            <wp:extent cx="723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2" y="21109"/>
                <wp:lineTo x="21032" y="0"/>
                <wp:lineTo x="0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AD7" w:rsidRPr="00560AD7" w:rsidRDefault="00560AD7" w:rsidP="00560AD7">
      <w:pPr>
        <w:rPr>
          <w:sz w:val="24"/>
          <w:szCs w:val="24"/>
        </w:rPr>
      </w:pPr>
    </w:p>
    <w:p w:rsidR="00560AD7" w:rsidRPr="00560AD7" w:rsidRDefault="00560AD7" w:rsidP="00560AD7">
      <w:pPr>
        <w:jc w:val="center"/>
        <w:rPr>
          <w:b/>
          <w:sz w:val="28"/>
          <w:szCs w:val="24"/>
        </w:rPr>
      </w:pPr>
    </w:p>
    <w:p w:rsidR="00560AD7" w:rsidRPr="00560AD7" w:rsidRDefault="00560AD7" w:rsidP="00560AD7">
      <w:pPr>
        <w:jc w:val="center"/>
        <w:rPr>
          <w:b/>
          <w:sz w:val="28"/>
          <w:szCs w:val="28"/>
        </w:rPr>
      </w:pPr>
    </w:p>
    <w:p w:rsidR="00560AD7" w:rsidRPr="00560AD7" w:rsidRDefault="00560AD7" w:rsidP="00560AD7">
      <w:pPr>
        <w:jc w:val="center"/>
        <w:rPr>
          <w:b/>
          <w:sz w:val="28"/>
          <w:szCs w:val="28"/>
        </w:rPr>
      </w:pPr>
      <w:r w:rsidRPr="00560AD7">
        <w:rPr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560AD7" w:rsidRPr="00560AD7" w:rsidRDefault="00560AD7" w:rsidP="00560AD7">
      <w:pPr>
        <w:rPr>
          <w:b/>
          <w:sz w:val="28"/>
          <w:szCs w:val="28"/>
        </w:rPr>
      </w:pPr>
    </w:p>
    <w:p w:rsidR="00560AD7" w:rsidRPr="00560AD7" w:rsidRDefault="00560AD7" w:rsidP="00560AD7">
      <w:pPr>
        <w:keepNext/>
        <w:jc w:val="center"/>
        <w:outlineLvl w:val="0"/>
        <w:rPr>
          <w:b/>
          <w:sz w:val="32"/>
          <w:szCs w:val="32"/>
        </w:rPr>
      </w:pPr>
    </w:p>
    <w:p w:rsidR="00560AD7" w:rsidRPr="00560AD7" w:rsidRDefault="00560AD7" w:rsidP="00560AD7">
      <w:pPr>
        <w:keepNext/>
        <w:jc w:val="center"/>
        <w:outlineLvl w:val="0"/>
        <w:rPr>
          <w:b/>
          <w:sz w:val="32"/>
          <w:szCs w:val="32"/>
        </w:rPr>
      </w:pPr>
      <w:r w:rsidRPr="00560AD7">
        <w:rPr>
          <w:b/>
          <w:sz w:val="32"/>
          <w:szCs w:val="32"/>
        </w:rPr>
        <w:t>Р А С П О Р Я Ж Е Н И Е</w:t>
      </w:r>
    </w:p>
    <w:p w:rsidR="00560AD7" w:rsidRPr="00560AD7" w:rsidRDefault="00560AD7" w:rsidP="00560AD7">
      <w:pPr>
        <w:rPr>
          <w:sz w:val="24"/>
          <w:szCs w:val="24"/>
        </w:rPr>
      </w:pPr>
    </w:p>
    <w:p w:rsidR="00560AD7" w:rsidRPr="00560AD7" w:rsidRDefault="00560AD7" w:rsidP="00560AD7">
      <w:pPr>
        <w:rPr>
          <w:sz w:val="24"/>
          <w:szCs w:val="24"/>
        </w:rPr>
      </w:pPr>
    </w:p>
    <w:p w:rsidR="00560AD7" w:rsidRPr="00560AD7" w:rsidRDefault="00560AD7" w:rsidP="00560AD7">
      <w:pPr>
        <w:widowControl w:val="0"/>
        <w:autoSpaceDE w:val="0"/>
        <w:autoSpaceDN w:val="0"/>
        <w:ind w:right="506"/>
        <w:jc w:val="both"/>
        <w:rPr>
          <w:sz w:val="26"/>
          <w:szCs w:val="26"/>
          <w:u w:val="single"/>
        </w:rPr>
      </w:pPr>
      <w:r w:rsidRPr="00560AD7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07.07.2023</w:t>
      </w:r>
      <w:r w:rsidRPr="00560AD7">
        <w:rPr>
          <w:sz w:val="26"/>
          <w:szCs w:val="26"/>
        </w:rPr>
        <w:t xml:space="preserve">  № </w:t>
      </w:r>
      <w:r>
        <w:rPr>
          <w:sz w:val="26"/>
          <w:szCs w:val="26"/>
          <w:u w:val="single"/>
        </w:rPr>
        <w:t>235</w:t>
      </w:r>
      <w:r w:rsidRPr="00560AD7">
        <w:rPr>
          <w:sz w:val="26"/>
          <w:szCs w:val="26"/>
          <w:u w:val="single"/>
        </w:rPr>
        <w:t>-р</w:t>
      </w:r>
    </w:p>
    <w:p w:rsidR="00416BBB" w:rsidRPr="00F74393" w:rsidRDefault="00416BBB" w:rsidP="00416BBB">
      <w:pPr>
        <w:jc w:val="center"/>
        <w:rPr>
          <w:b/>
          <w:bCs/>
          <w:color w:val="FF0000"/>
          <w:sz w:val="28"/>
          <w:szCs w:val="28"/>
        </w:rPr>
      </w:pPr>
    </w:p>
    <w:p w:rsidR="00416BBB" w:rsidRDefault="00416BBB" w:rsidP="00A938E6">
      <w:pPr>
        <w:rPr>
          <w:b/>
          <w:bCs/>
          <w:color w:val="FF0000"/>
          <w:sz w:val="28"/>
          <w:szCs w:val="28"/>
        </w:rPr>
      </w:pPr>
    </w:p>
    <w:p w:rsidR="003B4A63" w:rsidRDefault="003B4A63" w:rsidP="00A938E6">
      <w:pPr>
        <w:rPr>
          <w:b/>
          <w:bCs/>
          <w:color w:val="FF0000"/>
          <w:sz w:val="28"/>
          <w:szCs w:val="28"/>
        </w:rPr>
      </w:pPr>
    </w:p>
    <w:p w:rsidR="00A938E6" w:rsidRPr="00D83D62" w:rsidRDefault="00C853E8" w:rsidP="00A938E6">
      <w:pPr>
        <w:rPr>
          <w:bCs/>
          <w:sz w:val="28"/>
          <w:szCs w:val="28"/>
        </w:rPr>
      </w:pPr>
      <w:bookmarkStart w:id="0" w:name="_GoBack"/>
      <w:bookmarkEnd w:id="0"/>
      <w:r w:rsidRPr="00D83D62">
        <w:rPr>
          <w:bCs/>
          <w:sz w:val="28"/>
          <w:szCs w:val="28"/>
        </w:rPr>
        <w:t>О со</w:t>
      </w:r>
      <w:r w:rsidR="00E617D1" w:rsidRPr="00D83D62">
        <w:rPr>
          <w:bCs/>
          <w:sz w:val="28"/>
          <w:szCs w:val="28"/>
        </w:rPr>
        <w:t>здании штаба</w:t>
      </w:r>
      <w:r w:rsidRPr="00D83D62">
        <w:rPr>
          <w:bCs/>
          <w:sz w:val="28"/>
          <w:szCs w:val="28"/>
        </w:rPr>
        <w:t xml:space="preserve"> по оказанию содействия </w:t>
      </w:r>
    </w:p>
    <w:p w:rsidR="00A938E6" w:rsidRPr="00D83D62" w:rsidRDefault="00AC2A49" w:rsidP="00A938E6">
      <w:pPr>
        <w:rPr>
          <w:bCs/>
          <w:sz w:val="28"/>
          <w:szCs w:val="28"/>
        </w:rPr>
      </w:pPr>
      <w:r w:rsidRPr="00D83D62">
        <w:rPr>
          <w:bCs/>
          <w:sz w:val="28"/>
          <w:szCs w:val="28"/>
        </w:rPr>
        <w:t>избирательным комиссиям Краснинского района</w:t>
      </w:r>
      <w:r w:rsidR="00C853E8" w:rsidRPr="00D83D62">
        <w:rPr>
          <w:bCs/>
          <w:sz w:val="28"/>
          <w:szCs w:val="28"/>
        </w:rPr>
        <w:t xml:space="preserve"> </w:t>
      </w:r>
    </w:p>
    <w:p w:rsidR="00A938E6" w:rsidRPr="00D83D62" w:rsidRDefault="00C853E8" w:rsidP="00A938E6">
      <w:pPr>
        <w:rPr>
          <w:bCs/>
          <w:sz w:val="28"/>
          <w:szCs w:val="28"/>
        </w:rPr>
      </w:pPr>
      <w:r w:rsidRPr="00D83D62">
        <w:rPr>
          <w:bCs/>
          <w:sz w:val="28"/>
          <w:szCs w:val="28"/>
        </w:rPr>
        <w:t>Смоленской области в организации</w:t>
      </w:r>
      <w:r w:rsidR="00E748AC" w:rsidRPr="00D83D62">
        <w:rPr>
          <w:bCs/>
          <w:sz w:val="28"/>
          <w:szCs w:val="28"/>
        </w:rPr>
        <w:t xml:space="preserve"> под</w:t>
      </w:r>
      <w:r w:rsidR="00C532EB" w:rsidRPr="00D83D62">
        <w:rPr>
          <w:bCs/>
          <w:sz w:val="28"/>
          <w:szCs w:val="28"/>
        </w:rPr>
        <w:t xml:space="preserve">готовки </w:t>
      </w:r>
    </w:p>
    <w:p w:rsidR="003B4A63" w:rsidRDefault="00C532EB" w:rsidP="00A938E6">
      <w:pPr>
        <w:rPr>
          <w:bCs/>
          <w:sz w:val="28"/>
          <w:szCs w:val="28"/>
        </w:rPr>
      </w:pPr>
      <w:r w:rsidRPr="00D83D62">
        <w:rPr>
          <w:bCs/>
          <w:sz w:val="28"/>
          <w:szCs w:val="28"/>
        </w:rPr>
        <w:t>и проведен</w:t>
      </w:r>
      <w:r w:rsidR="00657B7D" w:rsidRPr="00D83D62">
        <w:rPr>
          <w:bCs/>
          <w:sz w:val="28"/>
          <w:szCs w:val="28"/>
        </w:rPr>
        <w:t>ия выбо</w:t>
      </w:r>
      <w:r w:rsidR="008864A5" w:rsidRPr="00D83D62">
        <w:rPr>
          <w:bCs/>
          <w:sz w:val="28"/>
          <w:szCs w:val="28"/>
        </w:rPr>
        <w:t xml:space="preserve">ров </w:t>
      </w:r>
      <w:r w:rsidR="003B4A63">
        <w:rPr>
          <w:bCs/>
          <w:sz w:val="28"/>
          <w:szCs w:val="28"/>
        </w:rPr>
        <w:t xml:space="preserve">депутатов </w:t>
      </w:r>
      <w:r w:rsidR="00F85369">
        <w:rPr>
          <w:bCs/>
          <w:sz w:val="28"/>
          <w:szCs w:val="28"/>
        </w:rPr>
        <w:t>Смоленской</w:t>
      </w:r>
    </w:p>
    <w:p w:rsidR="00DF13E1" w:rsidRPr="00D83D62" w:rsidRDefault="00F85369" w:rsidP="00A938E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ластной Думы седьмого созыва</w:t>
      </w:r>
    </w:p>
    <w:p w:rsidR="00C853E8" w:rsidRPr="00D83D62" w:rsidRDefault="00C853E8" w:rsidP="00A938E6">
      <w:pPr>
        <w:pStyle w:val="ConsPlusTitle"/>
        <w:widowControl/>
        <w:ind w:right="552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187F" w:rsidRPr="00D83D62" w:rsidRDefault="00A8187F" w:rsidP="00C853E8">
      <w:pPr>
        <w:pStyle w:val="ConsPlusTitle"/>
        <w:widowControl/>
        <w:ind w:right="564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8785F" w:rsidRPr="00D83D62" w:rsidRDefault="005F6E73" w:rsidP="0078785F">
      <w:pPr>
        <w:jc w:val="both"/>
        <w:rPr>
          <w:bCs/>
          <w:sz w:val="28"/>
          <w:szCs w:val="28"/>
        </w:rPr>
      </w:pPr>
      <w:r w:rsidRPr="00D83D62">
        <w:rPr>
          <w:bCs/>
          <w:sz w:val="28"/>
          <w:szCs w:val="28"/>
        </w:rPr>
        <w:t xml:space="preserve">      </w:t>
      </w:r>
      <w:r w:rsidR="00A8187F" w:rsidRPr="00D83D62">
        <w:rPr>
          <w:bCs/>
          <w:sz w:val="28"/>
          <w:szCs w:val="28"/>
        </w:rPr>
        <w:t xml:space="preserve">     </w:t>
      </w:r>
      <w:r w:rsidR="00C853E8" w:rsidRPr="00D83D62">
        <w:rPr>
          <w:bCs/>
          <w:sz w:val="28"/>
          <w:szCs w:val="28"/>
        </w:rPr>
        <w:t xml:space="preserve">1. Создать </w:t>
      </w:r>
      <w:r w:rsidR="00AD4990" w:rsidRPr="00D83D62">
        <w:rPr>
          <w:bCs/>
          <w:color w:val="000000"/>
          <w:kern w:val="16"/>
          <w:sz w:val="28"/>
          <w:szCs w:val="28"/>
        </w:rPr>
        <w:t>штаб</w:t>
      </w:r>
      <w:r w:rsidR="00604C70" w:rsidRPr="00D83D62">
        <w:rPr>
          <w:bCs/>
          <w:color w:val="000000"/>
          <w:kern w:val="16"/>
          <w:sz w:val="28"/>
          <w:szCs w:val="28"/>
        </w:rPr>
        <w:t xml:space="preserve">  по оказанию   содействия избирательным комиссиям Краснинского района Смоленской области</w:t>
      </w:r>
      <w:r w:rsidR="00C853E8" w:rsidRPr="00D83D62">
        <w:rPr>
          <w:bCs/>
          <w:sz w:val="28"/>
          <w:szCs w:val="28"/>
        </w:rPr>
        <w:t xml:space="preserve"> </w:t>
      </w:r>
      <w:r w:rsidR="00C532EB" w:rsidRPr="00D83D62">
        <w:rPr>
          <w:bCs/>
          <w:sz w:val="28"/>
          <w:szCs w:val="28"/>
        </w:rPr>
        <w:t xml:space="preserve">в организации подготовки и проведения </w:t>
      </w:r>
      <w:r w:rsidR="00614FAB" w:rsidRPr="00D83D62">
        <w:rPr>
          <w:bCs/>
          <w:sz w:val="28"/>
          <w:szCs w:val="28"/>
        </w:rPr>
        <w:t xml:space="preserve">выборов </w:t>
      </w:r>
      <w:r w:rsidR="0078785F">
        <w:rPr>
          <w:bCs/>
          <w:sz w:val="28"/>
          <w:szCs w:val="28"/>
        </w:rPr>
        <w:t>депутатов Смоленской областной Думы седьмого созыва</w:t>
      </w:r>
    </w:p>
    <w:p w:rsidR="00C853E8" w:rsidRPr="00D83D62" w:rsidRDefault="000D7B80" w:rsidP="0078785F">
      <w:pPr>
        <w:jc w:val="both"/>
        <w:rPr>
          <w:bCs/>
          <w:sz w:val="28"/>
          <w:szCs w:val="28"/>
        </w:rPr>
      </w:pPr>
      <w:r w:rsidRPr="00D83D62">
        <w:rPr>
          <w:bCs/>
          <w:sz w:val="28"/>
          <w:szCs w:val="28"/>
        </w:rPr>
        <w:t xml:space="preserve">(далее – штаб) </w:t>
      </w:r>
      <w:r w:rsidR="005D6D1B" w:rsidRPr="00D83D62">
        <w:rPr>
          <w:bCs/>
          <w:sz w:val="28"/>
          <w:szCs w:val="28"/>
        </w:rPr>
        <w:t xml:space="preserve">и утвердить </w:t>
      </w:r>
      <w:r w:rsidR="00421A27" w:rsidRPr="00D83D62">
        <w:rPr>
          <w:bCs/>
          <w:sz w:val="28"/>
          <w:szCs w:val="28"/>
        </w:rPr>
        <w:t xml:space="preserve"> </w:t>
      </w:r>
      <w:r w:rsidR="005D6D1B" w:rsidRPr="00D83D62">
        <w:rPr>
          <w:bCs/>
          <w:sz w:val="28"/>
          <w:szCs w:val="28"/>
        </w:rPr>
        <w:t xml:space="preserve"> </w:t>
      </w:r>
      <w:r w:rsidR="00AD4990" w:rsidRPr="00D83D62">
        <w:rPr>
          <w:bCs/>
          <w:sz w:val="28"/>
          <w:szCs w:val="28"/>
        </w:rPr>
        <w:t>его</w:t>
      </w:r>
      <w:r w:rsidR="00421A27" w:rsidRPr="00D83D62">
        <w:rPr>
          <w:bCs/>
          <w:sz w:val="28"/>
          <w:szCs w:val="28"/>
        </w:rPr>
        <w:t xml:space="preserve"> </w:t>
      </w:r>
      <w:r w:rsidR="005D6D1B" w:rsidRPr="00D83D62">
        <w:rPr>
          <w:bCs/>
          <w:sz w:val="28"/>
          <w:szCs w:val="28"/>
        </w:rPr>
        <w:t>состав согласно приложению</w:t>
      </w:r>
      <w:r w:rsidR="00C853E8" w:rsidRPr="00D83D62">
        <w:rPr>
          <w:bCs/>
          <w:sz w:val="28"/>
          <w:szCs w:val="28"/>
        </w:rPr>
        <w:t xml:space="preserve">. </w:t>
      </w:r>
    </w:p>
    <w:p w:rsidR="00C853E8" w:rsidRPr="00D83D62" w:rsidRDefault="00BC35AE" w:rsidP="003A6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53E8" w:rsidRPr="00D83D62"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78785F" w:rsidRPr="00D83D62" w:rsidRDefault="00FA7598" w:rsidP="0078785F">
      <w:pPr>
        <w:jc w:val="both"/>
        <w:rPr>
          <w:bCs/>
          <w:sz w:val="28"/>
          <w:szCs w:val="28"/>
        </w:rPr>
      </w:pPr>
      <w:r w:rsidRPr="00D83D62">
        <w:rPr>
          <w:sz w:val="28"/>
          <w:szCs w:val="28"/>
        </w:rPr>
        <w:t xml:space="preserve">      </w:t>
      </w:r>
      <w:r w:rsidR="0064050B" w:rsidRPr="00D83D62">
        <w:rPr>
          <w:sz w:val="28"/>
          <w:szCs w:val="28"/>
        </w:rPr>
        <w:t xml:space="preserve">     </w:t>
      </w:r>
      <w:r w:rsidR="00C853E8" w:rsidRPr="00D83D62">
        <w:rPr>
          <w:sz w:val="28"/>
          <w:szCs w:val="28"/>
        </w:rPr>
        <w:t>2.1. В компе</w:t>
      </w:r>
      <w:r w:rsidR="00AD4990" w:rsidRPr="00D83D62">
        <w:rPr>
          <w:sz w:val="28"/>
          <w:szCs w:val="28"/>
        </w:rPr>
        <w:t>тенцию штаба</w:t>
      </w:r>
      <w:r w:rsidR="00C853E8" w:rsidRPr="00D83D62">
        <w:rPr>
          <w:sz w:val="28"/>
          <w:szCs w:val="28"/>
        </w:rPr>
        <w:t xml:space="preserve"> входит обеспечение согласованных д</w:t>
      </w:r>
      <w:r w:rsidR="00395EB2" w:rsidRPr="00D83D62">
        <w:rPr>
          <w:sz w:val="28"/>
          <w:szCs w:val="28"/>
        </w:rPr>
        <w:t xml:space="preserve">ействий органов </w:t>
      </w:r>
      <w:r w:rsidR="00C853E8" w:rsidRPr="00D83D62">
        <w:rPr>
          <w:sz w:val="28"/>
          <w:szCs w:val="28"/>
        </w:rPr>
        <w:t>мест</w:t>
      </w:r>
      <w:r w:rsidR="00395EB2" w:rsidRPr="00D83D62">
        <w:rPr>
          <w:sz w:val="28"/>
          <w:szCs w:val="28"/>
        </w:rPr>
        <w:t>ного самоуправления муниципа</w:t>
      </w:r>
      <w:r w:rsidR="00FD7857" w:rsidRPr="00D83D62">
        <w:rPr>
          <w:sz w:val="28"/>
          <w:szCs w:val="28"/>
        </w:rPr>
        <w:t xml:space="preserve">льного образования «Краснинский район» Смоленской области </w:t>
      </w:r>
      <w:r w:rsidR="00C853E8" w:rsidRPr="00D83D62">
        <w:rPr>
          <w:sz w:val="28"/>
          <w:szCs w:val="28"/>
        </w:rPr>
        <w:t>по оказанию содействия избирател</w:t>
      </w:r>
      <w:r w:rsidR="00395EB2" w:rsidRPr="00D83D62">
        <w:rPr>
          <w:sz w:val="28"/>
          <w:szCs w:val="28"/>
        </w:rPr>
        <w:t>ьным комиссиям Краснинского района Смоленской области в реализации</w:t>
      </w:r>
      <w:r w:rsidR="00C853E8" w:rsidRPr="00D83D62">
        <w:rPr>
          <w:sz w:val="28"/>
          <w:szCs w:val="28"/>
        </w:rPr>
        <w:t xml:space="preserve"> полномочий по </w:t>
      </w:r>
      <w:r w:rsidR="00924663" w:rsidRPr="00D83D62">
        <w:rPr>
          <w:sz w:val="28"/>
          <w:szCs w:val="28"/>
        </w:rPr>
        <w:t xml:space="preserve">организации подготовки и проведения </w:t>
      </w:r>
      <w:r w:rsidR="0064050B" w:rsidRPr="00D83D62">
        <w:rPr>
          <w:bCs/>
          <w:sz w:val="28"/>
          <w:szCs w:val="28"/>
        </w:rPr>
        <w:t xml:space="preserve">выборов </w:t>
      </w:r>
      <w:r w:rsidR="0078785F">
        <w:rPr>
          <w:bCs/>
          <w:sz w:val="28"/>
          <w:szCs w:val="28"/>
        </w:rPr>
        <w:t>депутатов Смоленской областной Думы седьмого созыва.</w:t>
      </w:r>
    </w:p>
    <w:p w:rsidR="00C853E8" w:rsidRPr="00D83D62" w:rsidRDefault="00F35C71" w:rsidP="0064050B">
      <w:pPr>
        <w:jc w:val="both"/>
        <w:rPr>
          <w:sz w:val="28"/>
          <w:szCs w:val="28"/>
        </w:rPr>
      </w:pPr>
      <w:r w:rsidRPr="00D83D62">
        <w:rPr>
          <w:sz w:val="28"/>
          <w:szCs w:val="28"/>
        </w:rPr>
        <w:t xml:space="preserve">      </w:t>
      </w:r>
      <w:r w:rsidR="0064050B" w:rsidRPr="00D83D62">
        <w:rPr>
          <w:sz w:val="28"/>
          <w:szCs w:val="28"/>
        </w:rPr>
        <w:t xml:space="preserve">     </w:t>
      </w:r>
      <w:r w:rsidR="00C853E8" w:rsidRPr="00D83D62">
        <w:rPr>
          <w:sz w:val="28"/>
          <w:szCs w:val="28"/>
        </w:rPr>
        <w:t>2.2. Р</w:t>
      </w:r>
      <w:r w:rsidR="008419EB" w:rsidRPr="00D83D62">
        <w:rPr>
          <w:sz w:val="28"/>
          <w:szCs w:val="28"/>
        </w:rPr>
        <w:t>ешение штаба</w:t>
      </w:r>
      <w:r w:rsidR="00C853E8" w:rsidRPr="00D83D62">
        <w:rPr>
          <w:sz w:val="28"/>
          <w:szCs w:val="28"/>
        </w:rPr>
        <w:t xml:space="preserve"> принимается большинст</w:t>
      </w:r>
      <w:r w:rsidR="008419EB" w:rsidRPr="00D83D62">
        <w:rPr>
          <w:sz w:val="28"/>
          <w:szCs w:val="28"/>
        </w:rPr>
        <w:t>вом голосов присутствующих на его</w:t>
      </w:r>
      <w:r w:rsidR="00C853E8" w:rsidRPr="00D83D62">
        <w:rPr>
          <w:sz w:val="28"/>
          <w:szCs w:val="28"/>
        </w:rPr>
        <w:t xml:space="preserve"> заседании </w:t>
      </w:r>
      <w:r w:rsidR="008419EB" w:rsidRPr="00D83D62">
        <w:rPr>
          <w:sz w:val="28"/>
          <w:szCs w:val="28"/>
        </w:rPr>
        <w:t>членов штаба</w:t>
      </w:r>
      <w:r w:rsidR="00C853E8" w:rsidRPr="00D83D62">
        <w:rPr>
          <w:sz w:val="28"/>
          <w:szCs w:val="28"/>
        </w:rPr>
        <w:t xml:space="preserve"> путем открытого голосования и оформляется протоколом, который подписывается председательствующим на зас</w:t>
      </w:r>
      <w:r w:rsidR="008419EB" w:rsidRPr="00D83D62">
        <w:rPr>
          <w:sz w:val="28"/>
          <w:szCs w:val="28"/>
        </w:rPr>
        <w:t>едании штаба</w:t>
      </w:r>
      <w:r w:rsidR="00C853E8" w:rsidRPr="00D83D62">
        <w:rPr>
          <w:sz w:val="28"/>
          <w:szCs w:val="28"/>
        </w:rPr>
        <w:t>.</w:t>
      </w:r>
    </w:p>
    <w:p w:rsidR="00C853E8" w:rsidRPr="00D83D62" w:rsidRDefault="00C853E8" w:rsidP="00C85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62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ьствующего на зас</w:t>
      </w:r>
      <w:r w:rsidR="008419EB" w:rsidRPr="00D83D62">
        <w:rPr>
          <w:rFonts w:ascii="Times New Roman" w:hAnsi="Times New Roman" w:cs="Times New Roman"/>
          <w:sz w:val="28"/>
          <w:szCs w:val="28"/>
        </w:rPr>
        <w:t>едании штаба</w:t>
      </w:r>
      <w:r w:rsidRPr="00D83D62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C853E8" w:rsidRPr="00D83D62" w:rsidRDefault="00C853E8" w:rsidP="00C853E8">
      <w:pPr>
        <w:pStyle w:val="ConsPlusNormal"/>
        <w:widowControl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D62">
        <w:rPr>
          <w:rFonts w:ascii="Times New Roman" w:hAnsi="Times New Roman" w:cs="Times New Roman"/>
          <w:sz w:val="28"/>
          <w:szCs w:val="28"/>
        </w:rPr>
        <w:t>2.3. Зас</w:t>
      </w:r>
      <w:r w:rsidR="008419EB" w:rsidRPr="00D83D62">
        <w:rPr>
          <w:rFonts w:ascii="Times New Roman" w:hAnsi="Times New Roman" w:cs="Times New Roman"/>
          <w:sz w:val="28"/>
          <w:szCs w:val="28"/>
        </w:rPr>
        <w:t>едания штаба</w:t>
      </w:r>
      <w:r w:rsidRPr="00D83D62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и считаются правомочными, если на них п</w:t>
      </w:r>
      <w:r w:rsidR="008419EB" w:rsidRPr="00D83D62">
        <w:rPr>
          <w:rFonts w:ascii="Times New Roman" w:hAnsi="Times New Roman" w:cs="Times New Roman"/>
          <w:sz w:val="28"/>
          <w:szCs w:val="28"/>
        </w:rPr>
        <w:t>рисутствуют не менее половины его</w:t>
      </w:r>
      <w:r w:rsidRPr="00D83D62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AC2A49" w:rsidRPr="00D83D62" w:rsidRDefault="00AC2A49" w:rsidP="00AC2A49">
      <w:pPr>
        <w:shd w:val="clear" w:color="auto" w:fill="FFFFFF"/>
        <w:spacing w:line="322" w:lineRule="exact"/>
        <w:ind w:right="19"/>
        <w:jc w:val="both"/>
        <w:rPr>
          <w:color w:val="000000"/>
          <w:spacing w:val="2"/>
          <w:sz w:val="28"/>
          <w:szCs w:val="28"/>
        </w:rPr>
      </w:pPr>
      <w:r w:rsidRPr="00D83D62">
        <w:rPr>
          <w:color w:val="000000"/>
          <w:spacing w:val="2"/>
          <w:sz w:val="28"/>
          <w:szCs w:val="28"/>
        </w:rPr>
        <w:tab/>
        <w:t>3. Контроль за исполнением данного распоряжения оставляю за собой.</w:t>
      </w:r>
    </w:p>
    <w:p w:rsidR="00DF0CD2" w:rsidRDefault="00DF0CD2" w:rsidP="00AC2A49">
      <w:pPr>
        <w:shd w:val="clear" w:color="auto" w:fill="FFFFFF"/>
        <w:jc w:val="both"/>
        <w:rPr>
          <w:b/>
          <w:bCs/>
          <w:color w:val="000000"/>
          <w:spacing w:val="2"/>
          <w:sz w:val="28"/>
          <w:szCs w:val="28"/>
        </w:rPr>
      </w:pPr>
    </w:p>
    <w:p w:rsidR="003B4A63" w:rsidRPr="00D83D62" w:rsidRDefault="003B4A63" w:rsidP="00AC2A49">
      <w:pPr>
        <w:shd w:val="clear" w:color="auto" w:fill="FFFFFF"/>
        <w:jc w:val="both"/>
        <w:rPr>
          <w:b/>
          <w:bCs/>
          <w:color w:val="000000"/>
          <w:spacing w:val="2"/>
          <w:sz w:val="28"/>
          <w:szCs w:val="28"/>
        </w:rPr>
      </w:pPr>
    </w:p>
    <w:p w:rsidR="00A0429E" w:rsidRPr="00D83D62" w:rsidRDefault="007C15DD" w:rsidP="00AC2A49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 w:rsidRPr="00D83D62">
        <w:rPr>
          <w:color w:val="000000"/>
          <w:spacing w:val="2"/>
          <w:sz w:val="28"/>
          <w:szCs w:val="28"/>
        </w:rPr>
        <w:t>Глава</w:t>
      </w:r>
      <w:r w:rsidR="00A038B9" w:rsidRPr="00D83D62">
        <w:rPr>
          <w:color w:val="000000"/>
          <w:spacing w:val="2"/>
          <w:sz w:val="28"/>
          <w:szCs w:val="28"/>
        </w:rPr>
        <w:t xml:space="preserve"> м</w:t>
      </w:r>
      <w:r w:rsidR="00A0429E" w:rsidRPr="00D83D62">
        <w:rPr>
          <w:color w:val="000000"/>
          <w:spacing w:val="2"/>
          <w:sz w:val="28"/>
          <w:szCs w:val="28"/>
        </w:rPr>
        <w:t xml:space="preserve">униципального </w:t>
      </w:r>
      <w:r w:rsidR="00AC2A49" w:rsidRPr="00D83D62">
        <w:rPr>
          <w:color w:val="000000"/>
          <w:spacing w:val="2"/>
          <w:sz w:val="28"/>
          <w:szCs w:val="28"/>
        </w:rPr>
        <w:t xml:space="preserve">образования </w:t>
      </w:r>
    </w:p>
    <w:p w:rsidR="00AC2A49" w:rsidRPr="00D83D62" w:rsidRDefault="00F52015" w:rsidP="00AC2A49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 w:rsidRPr="00D83D62">
        <w:rPr>
          <w:color w:val="000000"/>
          <w:spacing w:val="2"/>
          <w:sz w:val="28"/>
          <w:szCs w:val="28"/>
        </w:rPr>
        <w:t>«</w:t>
      </w:r>
      <w:r w:rsidR="00AC2A49" w:rsidRPr="00D83D62">
        <w:rPr>
          <w:color w:val="000000"/>
          <w:spacing w:val="2"/>
          <w:sz w:val="28"/>
          <w:szCs w:val="28"/>
        </w:rPr>
        <w:t xml:space="preserve">Краснинский </w:t>
      </w:r>
      <w:r w:rsidRPr="00D83D62">
        <w:rPr>
          <w:color w:val="000000"/>
          <w:spacing w:val="2"/>
          <w:sz w:val="28"/>
          <w:szCs w:val="28"/>
        </w:rPr>
        <w:t>район»</w:t>
      </w:r>
    </w:p>
    <w:p w:rsidR="00AC2A49" w:rsidRPr="00D83D62" w:rsidRDefault="00AC2A49" w:rsidP="00AC2A49">
      <w:pPr>
        <w:shd w:val="clear" w:color="auto" w:fill="FFFFFF"/>
        <w:jc w:val="both"/>
        <w:rPr>
          <w:b/>
          <w:bCs/>
          <w:color w:val="000000"/>
          <w:spacing w:val="2"/>
          <w:sz w:val="28"/>
          <w:szCs w:val="28"/>
        </w:rPr>
      </w:pPr>
      <w:r w:rsidRPr="00D83D62">
        <w:rPr>
          <w:color w:val="000000"/>
          <w:spacing w:val="2"/>
          <w:sz w:val="28"/>
          <w:szCs w:val="28"/>
        </w:rPr>
        <w:t>Смоленской области</w:t>
      </w:r>
      <w:r w:rsidRPr="00D83D62">
        <w:rPr>
          <w:color w:val="000000"/>
          <w:spacing w:val="2"/>
          <w:sz w:val="28"/>
          <w:szCs w:val="28"/>
        </w:rPr>
        <w:tab/>
      </w:r>
      <w:r w:rsidR="006E737C" w:rsidRPr="00D83D62">
        <w:rPr>
          <w:b/>
          <w:bCs/>
          <w:color w:val="000000"/>
          <w:spacing w:val="2"/>
          <w:sz w:val="28"/>
          <w:szCs w:val="28"/>
        </w:rPr>
        <w:tab/>
      </w:r>
      <w:r w:rsidR="006E737C" w:rsidRPr="00D83D62">
        <w:rPr>
          <w:b/>
          <w:bCs/>
          <w:color w:val="000000"/>
          <w:spacing w:val="2"/>
          <w:sz w:val="28"/>
          <w:szCs w:val="28"/>
        </w:rPr>
        <w:tab/>
      </w:r>
      <w:r w:rsidR="006E737C" w:rsidRPr="00D83D62">
        <w:rPr>
          <w:b/>
          <w:bCs/>
          <w:color w:val="000000"/>
          <w:spacing w:val="2"/>
          <w:sz w:val="28"/>
          <w:szCs w:val="28"/>
        </w:rPr>
        <w:tab/>
      </w:r>
      <w:r w:rsidR="006E737C" w:rsidRPr="00D83D62">
        <w:rPr>
          <w:b/>
          <w:bCs/>
          <w:color w:val="000000"/>
          <w:spacing w:val="2"/>
          <w:sz w:val="28"/>
          <w:szCs w:val="28"/>
        </w:rPr>
        <w:tab/>
      </w:r>
      <w:r w:rsidR="006E737C" w:rsidRPr="00D83D62">
        <w:rPr>
          <w:b/>
          <w:bCs/>
          <w:color w:val="000000"/>
          <w:spacing w:val="2"/>
          <w:sz w:val="28"/>
          <w:szCs w:val="28"/>
        </w:rPr>
        <w:tab/>
      </w:r>
      <w:r w:rsidR="006E737C" w:rsidRPr="00D83D62">
        <w:rPr>
          <w:b/>
          <w:bCs/>
          <w:color w:val="000000"/>
          <w:spacing w:val="2"/>
          <w:sz w:val="28"/>
          <w:szCs w:val="28"/>
        </w:rPr>
        <w:tab/>
        <w:t xml:space="preserve">  </w:t>
      </w:r>
      <w:r w:rsidR="00D83D62">
        <w:rPr>
          <w:b/>
          <w:bCs/>
          <w:color w:val="000000"/>
          <w:spacing w:val="2"/>
          <w:sz w:val="28"/>
          <w:szCs w:val="28"/>
        </w:rPr>
        <w:t xml:space="preserve">  </w:t>
      </w:r>
      <w:r w:rsidR="006E737C" w:rsidRPr="00D83D62">
        <w:rPr>
          <w:b/>
          <w:bCs/>
          <w:color w:val="000000"/>
          <w:spacing w:val="2"/>
          <w:sz w:val="28"/>
          <w:szCs w:val="28"/>
        </w:rPr>
        <w:t xml:space="preserve"> </w:t>
      </w:r>
      <w:r w:rsidR="007C15DD" w:rsidRPr="00D83D62">
        <w:rPr>
          <w:b/>
          <w:bCs/>
          <w:color w:val="000000"/>
          <w:spacing w:val="2"/>
          <w:sz w:val="28"/>
          <w:szCs w:val="28"/>
        </w:rPr>
        <w:t>С.В. Архипенков</w:t>
      </w:r>
    </w:p>
    <w:p w:rsidR="00DB4222" w:rsidRDefault="00DB4222" w:rsidP="00176852">
      <w:pPr>
        <w:shd w:val="clear" w:color="auto" w:fill="FFFFFF"/>
        <w:jc w:val="right"/>
        <w:rPr>
          <w:color w:val="000000"/>
          <w:spacing w:val="4"/>
          <w:sz w:val="26"/>
          <w:szCs w:val="26"/>
        </w:rPr>
      </w:pPr>
    </w:p>
    <w:p w:rsidR="00AE313F" w:rsidRDefault="00AE313F" w:rsidP="00176852">
      <w:pPr>
        <w:shd w:val="clear" w:color="auto" w:fill="FFFFFF"/>
        <w:jc w:val="right"/>
        <w:rPr>
          <w:color w:val="000000"/>
          <w:spacing w:val="4"/>
          <w:sz w:val="26"/>
          <w:szCs w:val="26"/>
        </w:rPr>
      </w:pPr>
    </w:p>
    <w:p w:rsidR="00416BBB" w:rsidRDefault="00416BBB" w:rsidP="00176852">
      <w:pPr>
        <w:shd w:val="clear" w:color="auto" w:fill="FFFFFF"/>
        <w:jc w:val="right"/>
        <w:rPr>
          <w:color w:val="000000"/>
          <w:spacing w:val="4"/>
          <w:sz w:val="26"/>
          <w:szCs w:val="26"/>
        </w:rPr>
      </w:pPr>
    </w:p>
    <w:p w:rsidR="00F74393" w:rsidRDefault="00F74393" w:rsidP="00176852">
      <w:pPr>
        <w:shd w:val="clear" w:color="auto" w:fill="FFFFFF"/>
        <w:jc w:val="right"/>
        <w:rPr>
          <w:color w:val="000000"/>
          <w:spacing w:val="4"/>
          <w:sz w:val="26"/>
          <w:szCs w:val="26"/>
        </w:rPr>
      </w:pPr>
    </w:p>
    <w:p w:rsidR="00176852" w:rsidRPr="005D6D1B" w:rsidRDefault="00176852" w:rsidP="00176852">
      <w:pPr>
        <w:shd w:val="clear" w:color="auto" w:fill="FFFFFF"/>
        <w:jc w:val="right"/>
        <w:rPr>
          <w:sz w:val="26"/>
          <w:szCs w:val="26"/>
        </w:rPr>
      </w:pPr>
      <w:r w:rsidRPr="005D6D1B">
        <w:rPr>
          <w:color w:val="000000"/>
          <w:spacing w:val="4"/>
          <w:sz w:val="26"/>
          <w:szCs w:val="26"/>
        </w:rPr>
        <w:t>Приложение</w:t>
      </w:r>
    </w:p>
    <w:p w:rsidR="00176852" w:rsidRPr="005D6D1B" w:rsidRDefault="00176852" w:rsidP="00176852">
      <w:pPr>
        <w:shd w:val="clear" w:color="auto" w:fill="FFFFFF"/>
        <w:spacing w:line="322" w:lineRule="exact"/>
        <w:jc w:val="right"/>
        <w:rPr>
          <w:sz w:val="26"/>
          <w:szCs w:val="26"/>
        </w:rPr>
      </w:pPr>
      <w:r w:rsidRPr="005D6D1B">
        <w:rPr>
          <w:color w:val="000000"/>
          <w:spacing w:val="4"/>
          <w:sz w:val="26"/>
          <w:szCs w:val="26"/>
        </w:rPr>
        <w:t xml:space="preserve">                                                                       </w:t>
      </w:r>
      <w:r w:rsidR="00A8187F">
        <w:rPr>
          <w:color w:val="000000"/>
          <w:spacing w:val="4"/>
          <w:sz w:val="26"/>
          <w:szCs w:val="26"/>
        </w:rPr>
        <w:t xml:space="preserve">     к распоряжению </w:t>
      </w:r>
      <w:r w:rsidRPr="005D6D1B">
        <w:rPr>
          <w:color w:val="000000"/>
          <w:spacing w:val="4"/>
          <w:sz w:val="26"/>
          <w:szCs w:val="26"/>
        </w:rPr>
        <w:t>Администрации</w:t>
      </w:r>
    </w:p>
    <w:p w:rsidR="00176852" w:rsidRPr="005D6D1B" w:rsidRDefault="00176852" w:rsidP="00176852">
      <w:pPr>
        <w:shd w:val="clear" w:color="auto" w:fill="FFFFFF"/>
        <w:spacing w:line="322" w:lineRule="exact"/>
        <w:jc w:val="right"/>
        <w:rPr>
          <w:color w:val="000000"/>
          <w:spacing w:val="1"/>
          <w:sz w:val="26"/>
          <w:szCs w:val="26"/>
        </w:rPr>
      </w:pPr>
      <w:r w:rsidRPr="005D6D1B">
        <w:rPr>
          <w:color w:val="000000"/>
          <w:spacing w:val="1"/>
          <w:sz w:val="26"/>
          <w:szCs w:val="26"/>
        </w:rPr>
        <w:t xml:space="preserve">                                                                        муниципального образования</w:t>
      </w:r>
    </w:p>
    <w:p w:rsidR="00176852" w:rsidRPr="005D6D1B" w:rsidRDefault="00176852" w:rsidP="00176852">
      <w:pPr>
        <w:shd w:val="clear" w:color="auto" w:fill="FFFFFF"/>
        <w:spacing w:line="322" w:lineRule="exact"/>
        <w:jc w:val="right"/>
        <w:rPr>
          <w:color w:val="000000"/>
          <w:spacing w:val="1"/>
          <w:sz w:val="26"/>
          <w:szCs w:val="26"/>
        </w:rPr>
      </w:pPr>
      <w:r w:rsidRPr="005D6D1B">
        <w:rPr>
          <w:color w:val="000000"/>
          <w:spacing w:val="1"/>
          <w:sz w:val="26"/>
          <w:szCs w:val="26"/>
        </w:rPr>
        <w:t xml:space="preserve">                                                          «Краснинский район»</w:t>
      </w:r>
    </w:p>
    <w:p w:rsidR="00176852" w:rsidRPr="005D6D1B" w:rsidRDefault="00176852" w:rsidP="00176852">
      <w:pPr>
        <w:shd w:val="clear" w:color="auto" w:fill="FFFFFF"/>
        <w:spacing w:line="322" w:lineRule="exact"/>
        <w:jc w:val="right"/>
        <w:rPr>
          <w:sz w:val="26"/>
          <w:szCs w:val="26"/>
        </w:rPr>
      </w:pPr>
      <w:r w:rsidRPr="005D6D1B">
        <w:rPr>
          <w:color w:val="000000"/>
          <w:spacing w:val="1"/>
          <w:sz w:val="26"/>
          <w:szCs w:val="26"/>
        </w:rPr>
        <w:t xml:space="preserve">                                                         Смоленской области</w:t>
      </w:r>
    </w:p>
    <w:p w:rsidR="00416BBB" w:rsidRPr="00B5061B" w:rsidRDefault="00176852" w:rsidP="00416BBB">
      <w:pPr>
        <w:shd w:val="clear" w:color="auto" w:fill="FFFFFF"/>
        <w:tabs>
          <w:tab w:val="left" w:leader="underscore" w:pos="1058"/>
          <w:tab w:val="left" w:leader="underscore" w:pos="2501"/>
          <w:tab w:val="left" w:leader="underscore" w:pos="4651"/>
        </w:tabs>
        <w:jc w:val="right"/>
        <w:rPr>
          <w:spacing w:val="1"/>
          <w:sz w:val="26"/>
          <w:szCs w:val="26"/>
        </w:rPr>
      </w:pPr>
      <w:r w:rsidRPr="00AF160E">
        <w:rPr>
          <w:color w:val="000000"/>
          <w:spacing w:val="-4"/>
          <w:sz w:val="26"/>
          <w:szCs w:val="26"/>
        </w:rPr>
        <w:t xml:space="preserve"> </w:t>
      </w:r>
      <w:r w:rsidR="003B4A63" w:rsidRPr="00B5061B">
        <w:rPr>
          <w:sz w:val="26"/>
          <w:szCs w:val="26"/>
        </w:rPr>
        <w:t xml:space="preserve">от </w:t>
      </w:r>
      <w:r w:rsidR="00B5061B" w:rsidRPr="00B5061B">
        <w:rPr>
          <w:sz w:val="26"/>
          <w:szCs w:val="26"/>
          <w:u w:val="single"/>
        </w:rPr>
        <w:t xml:space="preserve">07.07.2023 </w:t>
      </w:r>
      <w:r w:rsidR="00416BBB" w:rsidRPr="00B5061B">
        <w:rPr>
          <w:spacing w:val="-4"/>
          <w:sz w:val="26"/>
          <w:szCs w:val="26"/>
        </w:rPr>
        <w:t xml:space="preserve"> </w:t>
      </w:r>
      <w:r w:rsidR="00416BBB" w:rsidRPr="00B5061B">
        <w:rPr>
          <w:sz w:val="26"/>
          <w:szCs w:val="26"/>
        </w:rPr>
        <w:t xml:space="preserve">№ </w:t>
      </w:r>
      <w:r w:rsidR="00B5061B" w:rsidRPr="00B5061B">
        <w:rPr>
          <w:sz w:val="26"/>
          <w:szCs w:val="26"/>
          <w:u w:val="single"/>
        </w:rPr>
        <w:t>235-р</w:t>
      </w:r>
    </w:p>
    <w:p w:rsidR="00176852" w:rsidRPr="00C44891" w:rsidRDefault="00176852" w:rsidP="00AF160E">
      <w:pPr>
        <w:shd w:val="clear" w:color="auto" w:fill="FFFFFF"/>
        <w:tabs>
          <w:tab w:val="left" w:leader="underscore" w:pos="1058"/>
          <w:tab w:val="left" w:leader="underscore" w:pos="2501"/>
          <w:tab w:val="left" w:leader="underscore" w:pos="4651"/>
        </w:tabs>
        <w:jc w:val="right"/>
        <w:rPr>
          <w:color w:val="000000"/>
          <w:spacing w:val="1"/>
          <w:sz w:val="26"/>
          <w:szCs w:val="26"/>
          <w:u w:val="single"/>
        </w:rPr>
      </w:pPr>
    </w:p>
    <w:p w:rsidR="00176852" w:rsidRPr="00AF160E" w:rsidRDefault="00176852" w:rsidP="00176852">
      <w:pPr>
        <w:shd w:val="clear" w:color="auto" w:fill="FFFFFF"/>
        <w:jc w:val="center"/>
        <w:rPr>
          <w:b/>
          <w:bCs/>
          <w:color w:val="000000"/>
          <w:spacing w:val="1"/>
          <w:sz w:val="26"/>
          <w:szCs w:val="26"/>
          <w:u w:val="single"/>
        </w:rPr>
      </w:pPr>
    </w:p>
    <w:p w:rsidR="001F67B0" w:rsidRPr="00DF5546" w:rsidRDefault="001F67B0" w:rsidP="00176852">
      <w:pPr>
        <w:shd w:val="clear" w:color="auto" w:fill="FFFFFF"/>
        <w:jc w:val="center"/>
        <w:rPr>
          <w:b/>
          <w:bCs/>
          <w:color w:val="000000"/>
          <w:spacing w:val="1"/>
          <w:sz w:val="24"/>
          <w:szCs w:val="24"/>
        </w:rPr>
      </w:pPr>
    </w:p>
    <w:p w:rsidR="00176852" w:rsidRPr="001D708E" w:rsidRDefault="00176852" w:rsidP="00176852">
      <w:pPr>
        <w:shd w:val="clear" w:color="auto" w:fill="FFFFFF"/>
        <w:jc w:val="center"/>
        <w:rPr>
          <w:color w:val="000000"/>
          <w:spacing w:val="1"/>
          <w:sz w:val="26"/>
          <w:szCs w:val="26"/>
        </w:rPr>
      </w:pPr>
      <w:r w:rsidRPr="001D708E">
        <w:rPr>
          <w:color w:val="000000"/>
          <w:spacing w:val="1"/>
          <w:sz w:val="26"/>
          <w:szCs w:val="26"/>
        </w:rPr>
        <w:t>Состав</w:t>
      </w:r>
      <w:r w:rsidR="00587E26" w:rsidRPr="001D708E">
        <w:rPr>
          <w:color w:val="000000"/>
          <w:spacing w:val="1"/>
          <w:sz w:val="26"/>
          <w:szCs w:val="26"/>
        </w:rPr>
        <w:t xml:space="preserve"> штаба</w:t>
      </w:r>
    </w:p>
    <w:p w:rsidR="003A6023" w:rsidRDefault="00587E26" w:rsidP="003B4A63">
      <w:pPr>
        <w:jc w:val="center"/>
        <w:rPr>
          <w:bCs/>
          <w:sz w:val="26"/>
          <w:szCs w:val="26"/>
        </w:rPr>
      </w:pPr>
      <w:r w:rsidRPr="001D708E">
        <w:rPr>
          <w:sz w:val="26"/>
          <w:szCs w:val="26"/>
        </w:rPr>
        <w:t xml:space="preserve">по организации подготовки и проведения </w:t>
      </w:r>
      <w:r w:rsidR="00DF5546" w:rsidRPr="001D708E">
        <w:rPr>
          <w:bCs/>
          <w:sz w:val="26"/>
          <w:szCs w:val="26"/>
        </w:rPr>
        <w:t xml:space="preserve">выборов </w:t>
      </w:r>
      <w:r w:rsidR="003B4A63">
        <w:rPr>
          <w:bCs/>
          <w:sz w:val="26"/>
          <w:szCs w:val="26"/>
        </w:rPr>
        <w:t xml:space="preserve"> депутатов</w:t>
      </w:r>
    </w:p>
    <w:p w:rsidR="003B4A63" w:rsidRPr="001D708E" w:rsidRDefault="003B4A63" w:rsidP="003B4A63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Смоленской областной Думы седьмого созыва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3652"/>
        <w:gridCol w:w="6176"/>
      </w:tblGrid>
      <w:tr w:rsidR="00176852" w:rsidRPr="006F13ED">
        <w:tc>
          <w:tcPr>
            <w:tcW w:w="3652" w:type="dxa"/>
          </w:tcPr>
          <w:p w:rsidR="00F35BDC" w:rsidRDefault="00F35BDC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176852" w:rsidRPr="006F13ED" w:rsidRDefault="001F2070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енков</w:t>
            </w:r>
          </w:p>
          <w:p w:rsidR="00176852" w:rsidRPr="006F13ED" w:rsidRDefault="001F2070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Валентинович</w:t>
            </w:r>
          </w:p>
        </w:tc>
        <w:tc>
          <w:tcPr>
            <w:tcW w:w="6176" w:type="dxa"/>
          </w:tcPr>
          <w:p w:rsidR="00F35BDC" w:rsidRDefault="00F35BDC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176852" w:rsidRPr="006F13ED" w:rsidRDefault="00176852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 w:rsidRPr="006F13ED">
              <w:rPr>
                <w:sz w:val="26"/>
                <w:szCs w:val="26"/>
              </w:rPr>
              <w:t xml:space="preserve">- </w:t>
            </w:r>
            <w:r w:rsidR="001F2070">
              <w:rPr>
                <w:sz w:val="26"/>
                <w:szCs w:val="26"/>
              </w:rPr>
              <w:t>Глава</w:t>
            </w:r>
            <w:r w:rsidR="006444D2">
              <w:rPr>
                <w:sz w:val="26"/>
                <w:szCs w:val="26"/>
              </w:rPr>
              <w:t xml:space="preserve"> муниципального образования «Краснинский район»</w:t>
            </w:r>
            <w:r w:rsidRPr="006F13ED">
              <w:rPr>
                <w:sz w:val="26"/>
                <w:szCs w:val="26"/>
              </w:rPr>
              <w:t xml:space="preserve"> Смоленской области, председател</w:t>
            </w:r>
            <w:r w:rsidR="008419EB">
              <w:rPr>
                <w:sz w:val="26"/>
                <w:szCs w:val="26"/>
              </w:rPr>
              <w:t>ь штаба</w:t>
            </w:r>
            <w:r w:rsidR="00F874AC" w:rsidRPr="006F13ED">
              <w:rPr>
                <w:sz w:val="26"/>
                <w:szCs w:val="26"/>
              </w:rPr>
              <w:t>;</w:t>
            </w:r>
          </w:p>
        </w:tc>
      </w:tr>
      <w:tr w:rsidR="00587E26" w:rsidRPr="006F13ED">
        <w:tc>
          <w:tcPr>
            <w:tcW w:w="3652" w:type="dxa"/>
          </w:tcPr>
          <w:p w:rsidR="00587E26" w:rsidRDefault="00587E26" w:rsidP="004C11D1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587E26" w:rsidRPr="006F13ED" w:rsidRDefault="00587E26" w:rsidP="004C11D1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енков</w:t>
            </w:r>
          </w:p>
          <w:p w:rsidR="00587E26" w:rsidRPr="006F13ED" w:rsidRDefault="00587E26" w:rsidP="004C11D1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ь Владимирович</w:t>
            </w:r>
          </w:p>
        </w:tc>
        <w:tc>
          <w:tcPr>
            <w:tcW w:w="6176" w:type="dxa"/>
          </w:tcPr>
          <w:p w:rsidR="00587E26" w:rsidRDefault="00587E26" w:rsidP="004C11D1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587E26" w:rsidRPr="006F13ED" w:rsidRDefault="00587E26" w:rsidP="004C11D1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Краснинской районной Думы,</w:t>
            </w:r>
            <w:r w:rsidRPr="006F13ED">
              <w:rPr>
                <w:sz w:val="26"/>
                <w:szCs w:val="26"/>
              </w:rPr>
              <w:t xml:space="preserve"> з</w:t>
            </w:r>
            <w:r>
              <w:rPr>
                <w:sz w:val="26"/>
                <w:szCs w:val="26"/>
              </w:rPr>
              <w:t>аместитель председателя штаба</w:t>
            </w:r>
            <w:r w:rsidR="00C82908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176852" w:rsidRPr="006F13ED">
        <w:tc>
          <w:tcPr>
            <w:tcW w:w="3652" w:type="dxa"/>
          </w:tcPr>
          <w:p w:rsidR="007D4C2B" w:rsidRDefault="007D4C2B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176852" w:rsidRPr="006F13ED" w:rsidRDefault="001F2070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имов</w:t>
            </w:r>
          </w:p>
          <w:p w:rsidR="00176852" w:rsidRPr="006F13ED" w:rsidRDefault="001F2070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 Викторович</w:t>
            </w:r>
          </w:p>
        </w:tc>
        <w:tc>
          <w:tcPr>
            <w:tcW w:w="6176" w:type="dxa"/>
          </w:tcPr>
          <w:p w:rsidR="007D4C2B" w:rsidRDefault="007D4C2B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176852" w:rsidRPr="006F13ED" w:rsidRDefault="00176852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 w:rsidRPr="006F13ED">
              <w:rPr>
                <w:sz w:val="26"/>
                <w:szCs w:val="26"/>
              </w:rPr>
              <w:t>- заместитель Гл</w:t>
            </w:r>
            <w:r w:rsidR="006444D2">
              <w:rPr>
                <w:sz w:val="26"/>
                <w:szCs w:val="26"/>
              </w:rPr>
              <w:t>авы муниципального образования «</w:t>
            </w:r>
            <w:r w:rsidRPr="006F13ED">
              <w:rPr>
                <w:sz w:val="26"/>
                <w:szCs w:val="26"/>
              </w:rPr>
              <w:t>Красни</w:t>
            </w:r>
            <w:r w:rsidR="006444D2">
              <w:rPr>
                <w:sz w:val="26"/>
                <w:szCs w:val="26"/>
              </w:rPr>
              <w:t>нский район»</w:t>
            </w:r>
            <w:r w:rsidR="00587E26">
              <w:rPr>
                <w:sz w:val="26"/>
                <w:szCs w:val="26"/>
              </w:rPr>
              <w:t xml:space="preserve"> Смоленской области,</w:t>
            </w:r>
            <w:r w:rsidRPr="006F13ED">
              <w:rPr>
                <w:sz w:val="26"/>
                <w:szCs w:val="26"/>
              </w:rPr>
              <w:t xml:space="preserve"> з</w:t>
            </w:r>
            <w:r w:rsidR="008419EB">
              <w:rPr>
                <w:sz w:val="26"/>
                <w:szCs w:val="26"/>
              </w:rPr>
              <w:t>аместитель председателя штаба;</w:t>
            </w:r>
          </w:p>
        </w:tc>
      </w:tr>
      <w:tr w:rsidR="00176852" w:rsidRPr="006F13ED">
        <w:tc>
          <w:tcPr>
            <w:tcW w:w="3652" w:type="dxa"/>
          </w:tcPr>
          <w:p w:rsidR="007D4C2B" w:rsidRDefault="007D4C2B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176852" w:rsidRPr="006F13ED" w:rsidRDefault="00176852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 w:rsidRPr="006F13ED">
              <w:rPr>
                <w:sz w:val="26"/>
                <w:szCs w:val="26"/>
              </w:rPr>
              <w:t>Бабичева</w:t>
            </w:r>
          </w:p>
          <w:p w:rsidR="00176852" w:rsidRPr="006F13ED" w:rsidRDefault="00176852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 w:rsidRPr="006F13ED">
              <w:rPr>
                <w:sz w:val="26"/>
                <w:szCs w:val="26"/>
              </w:rPr>
              <w:t>Зинаида Владимировна</w:t>
            </w:r>
          </w:p>
        </w:tc>
        <w:tc>
          <w:tcPr>
            <w:tcW w:w="6176" w:type="dxa"/>
          </w:tcPr>
          <w:p w:rsidR="007D4C2B" w:rsidRDefault="007D4C2B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176852" w:rsidRPr="006F13ED" w:rsidRDefault="00176852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 w:rsidRPr="006F13ED">
              <w:rPr>
                <w:sz w:val="26"/>
                <w:szCs w:val="26"/>
              </w:rPr>
              <w:t>- управляющий делами Администра</w:t>
            </w:r>
            <w:r w:rsidR="006444D2">
              <w:rPr>
                <w:sz w:val="26"/>
                <w:szCs w:val="26"/>
              </w:rPr>
              <w:t>ции муниципального образования «Краснинский район»</w:t>
            </w:r>
            <w:r w:rsidRPr="006F13ED">
              <w:rPr>
                <w:sz w:val="26"/>
                <w:szCs w:val="26"/>
              </w:rPr>
              <w:t xml:space="preserve"> Смоленс</w:t>
            </w:r>
            <w:r w:rsidR="008419EB">
              <w:rPr>
                <w:sz w:val="26"/>
                <w:szCs w:val="26"/>
              </w:rPr>
              <w:t>кой области, секретарь  штаба</w:t>
            </w:r>
            <w:r w:rsidR="00F874AC" w:rsidRPr="006F13ED">
              <w:rPr>
                <w:sz w:val="26"/>
                <w:szCs w:val="26"/>
              </w:rPr>
              <w:t>;</w:t>
            </w:r>
          </w:p>
        </w:tc>
      </w:tr>
      <w:tr w:rsidR="00176852" w:rsidRPr="006F13ED">
        <w:trPr>
          <w:trHeight w:val="673"/>
        </w:trPr>
        <w:tc>
          <w:tcPr>
            <w:tcW w:w="3652" w:type="dxa"/>
          </w:tcPr>
          <w:p w:rsidR="007D4C2B" w:rsidRDefault="007D4C2B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176852" w:rsidRDefault="008419EB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штаба</w:t>
            </w:r>
            <w:r w:rsidR="00176852" w:rsidRPr="006F13ED">
              <w:rPr>
                <w:sz w:val="26"/>
                <w:szCs w:val="26"/>
              </w:rPr>
              <w:t>:</w:t>
            </w:r>
          </w:p>
          <w:p w:rsidR="00D430BA" w:rsidRPr="006F13ED" w:rsidRDefault="00D430BA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</w:tc>
        <w:tc>
          <w:tcPr>
            <w:tcW w:w="6176" w:type="dxa"/>
          </w:tcPr>
          <w:p w:rsidR="007D4C2B" w:rsidRDefault="007D4C2B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176852" w:rsidRPr="006F13ED" w:rsidRDefault="00176852" w:rsidP="001445DE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</w:tc>
      </w:tr>
      <w:tr w:rsidR="002F3F82" w:rsidRPr="006F13ED">
        <w:tc>
          <w:tcPr>
            <w:tcW w:w="3652" w:type="dxa"/>
          </w:tcPr>
          <w:p w:rsidR="002F3F82" w:rsidRPr="006F13ED" w:rsidRDefault="00D430BA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хов</w:t>
            </w:r>
          </w:p>
          <w:p w:rsidR="002F3F82" w:rsidRPr="006F13ED" w:rsidRDefault="00D430BA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6176" w:type="dxa"/>
          </w:tcPr>
          <w:p w:rsidR="00421A27" w:rsidRDefault="002F3F82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 w:rsidRPr="006F13ED">
              <w:rPr>
                <w:sz w:val="26"/>
                <w:szCs w:val="26"/>
              </w:rPr>
              <w:t>- председатель территориальной избирательной комиссии Краснинского района Смоленской области</w:t>
            </w:r>
            <w:r w:rsidR="00D430BA">
              <w:rPr>
                <w:sz w:val="26"/>
                <w:szCs w:val="26"/>
              </w:rPr>
              <w:t xml:space="preserve">, </w:t>
            </w:r>
            <w:r w:rsidR="00D430BA" w:rsidRPr="006F13ED">
              <w:rPr>
                <w:sz w:val="26"/>
                <w:szCs w:val="26"/>
              </w:rPr>
              <w:t>начальник о</w:t>
            </w:r>
            <w:r w:rsidR="00D430BA">
              <w:rPr>
                <w:sz w:val="26"/>
                <w:szCs w:val="26"/>
              </w:rPr>
              <w:t xml:space="preserve">тдела правового и информационного обеспечения </w:t>
            </w:r>
            <w:r w:rsidR="00D430BA" w:rsidRPr="006F13ED">
              <w:rPr>
                <w:sz w:val="26"/>
                <w:szCs w:val="26"/>
              </w:rPr>
              <w:t xml:space="preserve"> Администрации муниципального образования «Краснинский район» Смоленской области</w:t>
            </w:r>
            <w:r w:rsidR="00D430BA">
              <w:rPr>
                <w:sz w:val="26"/>
                <w:szCs w:val="26"/>
              </w:rPr>
              <w:t>;</w:t>
            </w:r>
          </w:p>
          <w:p w:rsidR="002F3F82" w:rsidRPr="006F13ED" w:rsidRDefault="00D430BA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3753D2" w:rsidRPr="006F13ED">
        <w:tc>
          <w:tcPr>
            <w:tcW w:w="3652" w:type="dxa"/>
          </w:tcPr>
          <w:p w:rsidR="003753D2" w:rsidRPr="006F13ED" w:rsidRDefault="00443F85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ков</w:t>
            </w:r>
            <w:r w:rsidR="003753D2" w:rsidRPr="006F13ED">
              <w:rPr>
                <w:sz w:val="26"/>
                <w:szCs w:val="26"/>
              </w:rPr>
              <w:t xml:space="preserve"> </w:t>
            </w:r>
          </w:p>
          <w:p w:rsidR="003753D2" w:rsidRPr="006F13ED" w:rsidRDefault="00443F85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 Николаевич</w:t>
            </w:r>
          </w:p>
        </w:tc>
        <w:tc>
          <w:tcPr>
            <w:tcW w:w="6176" w:type="dxa"/>
          </w:tcPr>
          <w:p w:rsidR="003753D2" w:rsidRPr="006F13ED" w:rsidRDefault="00443F85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лавы</w:t>
            </w:r>
            <w:r w:rsidR="009C7E9A">
              <w:rPr>
                <w:sz w:val="26"/>
                <w:szCs w:val="26"/>
              </w:rPr>
              <w:t xml:space="preserve"> муниципального образования «</w:t>
            </w:r>
            <w:r w:rsidR="003753D2" w:rsidRPr="006F13ED">
              <w:rPr>
                <w:sz w:val="26"/>
                <w:szCs w:val="26"/>
              </w:rPr>
              <w:t>Краснинск</w:t>
            </w:r>
            <w:r w:rsidR="009C7E9A">
              <w:rPr>
                <w:sz w:val="26"/>
                <w:szCs w:val="26"/>
              </w:rPr>
              <w:t>ий район»</w:t>
            </w:r>
            <w:r w:rsidR="003753D2" w:rsidRPr="006F13ED">
              <w:rPr>
                <w:sz w:val="26"/>
                <w:szCs w:val="26"/>
              </w:rPr>
              <w:t xml:space="preserve"> Смоленской области</w:t>
            </w:r>
            <w:r w:rsidR="00421A27">
              <w:rPr>
                <w:sz w:val="26"/>
                <w:szCs w:val="26"/>
              </w:rPr>
              <w:t>;</w:t>
            </w:r>
          </w:p>
          <w:p w:rsidR="003753D2" w:rsidRPr="006F13ED" w:rsidRDefault="003753D2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</w:tc>
      </w:tr>
      <w:tr w:rsidR="002F3F82" w:rsidRPr="006F13ED">
        <w:tc>
          <w:tcPr>
            <w:tcW w:w="3652" w:type="dxa"/>
          </w:tcPr>
          <w:p w:rsidR="002F3F82" w:rsidRPr="006F13ED" w:rsidRDefault="002F3F82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 w:rsidRPr="006F13ED">
              <w:rPr>
                <w:sz w:val="26"/>
                <w:szCs w:val="26"/>
              </w:rPr>
              <w:t xml:space="preserve">Самусева </w:t>
            </w:r>
          </w:p>
          <w:p w:rsidR="002F3F82" w:rsidRPr="006F13ED" w:rsidRDefault="002F3F82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 w:rsidRPr="006F13ED">
              <w:rPr>
                <w:sz w:val="26"/>
                <w:szCs w:val="26"/>
              </w:rPr>
              <w:t>Галина Николаевна</w:t>
            </w:r>
          </w:p>
        </w:tc>
        <w:tc>
          <w:tcPr>
            <w:tcW w:w="6176" w:type="dxa"/>
          </w:tcPr>
          <w:p w:rsidR="002F3F82" w:rsidRPr="006F13ED" w:rsidRDefault="002F3F82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 w:rsidRPr="006F13ED">
              <w:rPr>
                <w:sz w:val="26"/>
                <w:szCs w:val="26"/>
              </w:rPr>
              <w:t xml:space="preserve">- </w:t>
            </w:r>
            <w:r w:rsidRPr="005D6D1B">
              <w:rPr>
                <w:sz w:val="26"/>
                <w:szCs w:val="26"/>
              </w:rPr>
              <w:t>начальник отдела культур</w:t>
            </w:r>
            <w:r w:rsidR="005D6D1B" w:rsidRPr="005D6D1B">
              <w:rPr>
                <w:sz w:val="26"/>
                <w:szCs w:val="26"/>
              </w:rPr>
              <w:t>ы</w:t>
            </w:r>
            <w:r w:rsidRPr="005D6D1B">
              <w:rPr>
                <w:sz w:val="26"/>
                <w:szCs w:val="26"/>
              </w:rPr>
              <w:t xml:space="preserve"> и спорт</w:t>
            </w:r>
            <w:r w:rsidR="005D6D1B" w:rsidRPr="005D6D1B">
              <w:rPr>
                <w:sz w:val="26"/>
                <w:szCs w:val="26"/>
              </w:rPr>
              <w:t>а</w:t>
            </w:r>
            <w:r w:rsidRPr="006F13ED">
              <w:rPr>
                <w:sz w:val="26"/>
                <w:szCs w:val="26"/>
              </w:rPr>
              <w:t xml:space="preserve"> Администра</w:t>
            </w:r>
            <w:r w:rsidR="00B033C6">
              <w:rPr>
                <w:sz w:val="26"/>
                <w:szCs w:val="26"/>
              </w:rPr>
              <w:t>ции муниципального образования «Краснинский район»</w:t>
            </w:r>
            <w:r w:rsidRPr="006F13ED">
              <w:rPr>
                <w:sz w:val="26"/>
                <w:szCs w:val="26"/>
              </w:rPr>
              <w:t xml:space="preserve"> Смоленской области;</w:t>
            </w:r>
          </w:p>
          <w:p w:rsidR="002F3F82" w:rsidRPr="006F13ED" w:rsidRDefault="002F3F82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</w:tc>
      </w:tr>
      <w:tr w:rsidR="00060713" w:rsidRPr="00692DE1">
        <w:tc>
          <w:tcPr>
            <w:tcW w:w="3652" w:type="dxa"/>
          </w:tcPr>
          <w:p w:rsidR="00060713" w:rsidRPr="00A038B9" w:rsidRDefault="00F76BA6" w:rsidP="008759D8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ей</w:t>
            </w:r>
            <w:r w:rsidR="00060713" w:rsidRPr="00A038B9">
              <w:rPr>
                <w:sz w:val="26"/>
                <w:szCs w:val="26"/>
              </w:rPr>
              <w:t xml:space="preserve">   </w:t>
            </w:r>
          </w:p>
          <w:p w:rsidR="00060713" w:rsidRPr="00A038B9" w:rsidRDefault="00F76BA6" w:rsidP="008759D8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Сергеевна</w:t>
            </w:r>
          </w:p>
        </w:tc>
        <w:tc>
          <w:tcPr>
            <w:tcW w:w="6176" w:type="dxa"/>
          </w:tcPr>
          <w:p w:rsidR="00060713" w:rsidRPr="00A038B9" w:rsidRDefault="00060713" w:rsidP="00060713">
            <w:pPr>
              <w:tabs>
                <w:tab w:val="left" w:pos="2945"/>
              </w:tabs>
              <w:rPr>
                <w:sz w:val="26"/>
                <w:szCs w:val="26"/>
              </w:rPr>
            </w:pPr>
            <w:r w:rsidRPr="00A038B9">
              <w:rPr>
                <w:sz w:val="26"/>
                <w:szCs w:val="26"/>
              </w:rPr>
              <w:t xml:space="preserve">- </w:t>
            </w:r>
            <w:r w:rsidR="00DB4222">
              <w:rPr>
                <w:sz w:val="26"/>
                <w:szCs w:val="26"/>
              </w:rPr>
              <w:t>начальник отдела образования Администрации муниципального образования «Краснинский район» Смоленской области</w:t>
            </w:r>
            <w:r w:rsidR="00A038B9">
              <w:rPr>
                <w:sz w:val="26"/>
                <w:szCs w:val="26"/>
              </w:rPr>
              <w:t>;</w:t>
            </w:r>
          </w:p>
        </w:tc>
      </w:tr>
      <w:tr w:rsidR="002F3F82" w:rsidRPr="006F13ED">
        <w:tc>
          <w:tcPr>
            <w:tcW w:w="3652" w:type="dxa"/>
          </w:tcPr>
          <w:p w:rsidR="00060713" w:rsidRDefault="00060713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D430BA" w:rsidRDefault="00D430BA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2F3F82" w:rsidRPr="006F13ED" w:rsidRDefault="00D430BA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молин</w:t>
            </w:r>
            <w:r w:rsidR="002F3F82" w:rsidRPr="006F13ED">
              <w:rPr>
                <w:sz w:val="26"/>
                <w:szCs w:val="26"/>
              </w:rPr>
              <w:t xml:space="preserve">      </w:t>
            </w:r>
          </w:p>
          <w:p w:rsidR="002F3F82" w:rsidRPr="006F13ED" w:rsidRDefault="00D430BA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Юрьевич</w:t>
            </w:r>
          </w:p>
        </w:tc>
        <w:tc>
          <w:tcPr>
            <w:tcW w:w="6176" w:type="dxa"/>
          </w:tcPr>
          <w:p w:rsidR="00060713" w:rsidRDefault="00060713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D430BA" w:rsidRDefault="00D430BA" w:rsidP="0021005D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2F3F82" w:rsidRDefault="00BE0F6C" w:rsidP="0021005D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D430BA">
              <w:rPr>
                <w:sz w:val="26"/>
                <w:szCs w:val="26"/>
              </w:rPr>
              <w:t>ведущий специалист сектора системных администраторов муниципальных образований и информационного управления Аппарата избирательной комиссии</w:t>
            </w:r>
            <w:r w:rsidR="002F3F82" w:rsidRPr="006F13ED">
              <w:rPr>
                <w:sz w:val="26"/>
                <w:szCs w:val="26"/>
              </w:rPr>
              <w:t xml:space="preserve"> Смоленской области</w:t>
            </w:r>
            <w:r w:rsidR="00D430BA">
              <w:rPr>
                <w:sz w:val="26"/>
                <w:szCs w:val="26"/>
              </w:rPr>
              <w:t xml:space="preserve"> (по согласованию)</w:t>
            </w:r>
            <w:r w:rsidR="000B2970">
              <w:rPr>
                <w:sz w:val="26"/>
                <w:szCs w:val="26"/>
              </w:rPr>
              <w:t>;</w:t>
            </w:r>
          </w:p>
          <w:p w:rsidR="003B4A63" w:rsidRPr="006F13ED" w:rsidRDefault="003B4A63" w:rsidP="0021005D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</w:tc>
      </w:tr>
      <w:tr w:rsidR="00845C35" w:rsidRPr="006F13ED">
        <w:tc>
          <w:tcPr>
            <w:tcW w:w="3652" w:type="dxa"/>
          </w:tcPr>
          <w:p w:rsidR="00845C35" w:rsidRDefault="00F74393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ханова</w:t>
            </w:r>
          </w:p>
          <w:p w:rsidR="00845C35" w:rsidRPr="006F13ED" w:rsidRDefault="00F74393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а Михайловна</w:t>
            </w:r>
          </w:p>
        </w:tc>
        <w:tc>
          <w:tcPr>
            <w:tcW w:w="6176" w:type="dxa"/>
          </w:tcPr>
          <w:p w:rsidR="00845C35" w:rsidRPr="006F13ED" w:rsidRDefault="00845C35" w:rsidP="002F3F82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муниципального образования Гусинского сельского поселения Краснинского района Смоленской области (по согласованию);</w:t>
            </w:r>
          </w:p>
        </w:tc>
      </w:tr>
      <w:tr w:rsidR="00845C35" w:rsidRPr="006F13ED">
        <w:tc>
          <w:tcPr>
            <w:tcW w:w="3652" w:type="dxa"/>
          </w:tcPr>
          <w:p w:rsidR="00B77F83" w:rsidRDefault="00B77F83" w:rsidP="00655CBB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845C35" w:rsidRDefault="00947C63" w:rsidP="00655CBB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B4A63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дудина</w:t>
            </w:r>
          </w:p>
          <w:p w:rsidR="00845C35" w:rsidRPr="006F13ED" w:rsidRDefault="00947C63" w:rsidP="00655CBB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дита Михайловна</w:t>
            </w:r>
          </w:p>
        </w:tc>
        <w:tc>
          <w:tcPr>
            <w:tcW w:w="6176" w:type="dxa"/>
          </w:tcPr>
          <w:p w:rsidR="00B77F83" w:rsidRDefault="00B77F83" w:rsidP="00655CBB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845C35" w:rsidRPr="006F13ED" w:rsidRDefault="00845C35" w:rsidP="00655CBB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муниципального образования Малеевского сельского поселения Краснинского района Смоленской области (по согласованию);</w:t>
            </w:r>
          </w:p>
        </w:tc>
      </w:tr>
      <w:tr w:rsidR="00845C35" w:rsidRPr="006F13ED">
        <w:tc>
          <w:tcPr>
            <w:tcW w:w="3652" w:type="dxa"/>
          </w:tcPr>
          <w:p w:rsidR="00B77F83" w:rsidRDefault="00B77F83" w:rsidP="00655CBB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845C35" w:rsidRDefault="00BD5FFA" w:rsidP="00655CBB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еенкова</w:t>
            </w:r>
          </w:p>
          <w:p w:rsidR="00845C35" w:rsidRPr="006F13ED" w:rsidRDefault="00BD5FFA" w:rsidP="00655CBB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дита Михайловна</w:t>
            </w:r>
          </w:p>
        </w:tc>
        <w:tc>
          <w:tcPr>
            <w:tcW w:w="6176" w:type="dxa"/>
          </w:tcPr>
          <w:p w:rsidR="00B77F83" w:rsidRDefault="00B77F83" w:rsidP="00655CBB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845C35" w:rsidRPr="006F13ED" w:rsidRDefault="00845C35" w:rsidP="00655CBB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303F7">
              <w:rPr>
                <w:sz w:val="26"/>
                <w:szCs w:val="26"/>
              </w:rPr>
              <w:t xml:space="preserve"> </w:t>
            </w:r>
            <w:r w:rsidR="00947C63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 xml:space="preserve"> муниципального образования Мерлинского сельского поселения Краснинского района Смоленской области (по согласованию)</w:t>
            </w:r>
            <w:r w:rsidR="00C82ADA">
              <w:rPr>
                <w:sz w:val="26"/>
                <w:szCs w:val="26"/>
              </w:rPr>
              <w:t>;</w:t>
            </w:r>
          </w:p>
        </w:tc>
      </w:tr>
    </w:tbl>
    <w:p w:rsidR="00176852" w:rsidRPr="004351D0" w:rsidRDefault="00176852" w:rsidP="002F3F82">
      <w:pPr>
        <w:shd w:val="clear" w:color="auto" w:fill="FFFFFF"/>
        <w:jc w:val="both"/>
        <w:rPr>
          <w:b/>
          <w:bCs/>
          <w:color w:val="000000"/>
          <w:spacing w:val="2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652"/>
        <w:gridCol w:w="6176"/>
      </w:tblGrid>
      <w:tr w:rsidR="00DE4264" w:rsidRPr="006F13ED">
        <w:tc>
          <w:tcPr>
            <w:tcW w:w="3652" w:type="dxa"/>
          </w:tcPr>
          <w:p w:rsidR="00DE4264" w:rsidRPr="006F13ED" w:rsidRDefault="00DE4264" w:rsidP="004C11D1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ова</w:t>
            </w:r>
            <w:r w:rsidRPr="006F13ED">
              <w:rPr>
                <w:sz w:val="26"/>
                <w:szCs w:val="26"/>
              </w:rPr>
              <w:t xml:space="preserve">      </w:t>
            </w:r>
          </w:p>
          <w:p w:rsidR="00DE4264" w:rsidRPr="006F13ED" w:rsidRDefault="00DE4264" w:rsidP="004C11D1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Леонидовна</w:t>
            </w:r>
          </w:p>
          <w:p w:rsidR="00DE4264" w:rsidRPr="006F13ED" w:rsidRDefault="00DE4264" w:rsidP="004C11D1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</w:tc>
        <w:tc>
          <w:tcPr>
            <w:tcW w:w="6176" w:type="dxa"/>
          </w:tcPr>
          <w:p w:rsidR="00DE4264" w:rsidRDefault="00DE4264" w:rsidP="004C11D1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пускающий</w:t>
            </w:r>
            <w:r w:rsidRPr="006F13ED">
              <w:rPr>
                <w:sz w:val="26"/>
                <w:szCs w:val="26"/>
              </w:rPr>
              <w:t xml:space="preserve"> редактор газеты «Краснинский край»</w:t>
            </w:r>
            <w:r w:rsidR="00C82A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по согласованию)</w:t>
            </w:r>
            <w:r w:rsidRPr="006F13ED">
              <w:rPr>
                <w:sz w:val="26"/>
                <w:szCs w:val="26"/>
              </w:rPr>
              <w:t>;</w:t>
            </w:r>
          </w:p>
          <w:p w:rsidR="00DE4264" w:rsidRPr="006F13ED" w:rsidRDefault="00DE4264" w:rsidP="004C11D1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</w:tc>
      </w:tr>
      <w:tr w:rsidR="009D2B58" w:rsidRPr="00CF1102">
        <w:tc>
          <w:tcPr>
            <w:tcW w:w="3652" w:type="dxa"/>
          </w:tcPr>
          <w:p w:rsidR="009D2B58" w:rsidRPr="00CF1102" w:rsidRDefault="009D2B58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  <w:r w:rsidRPr="00CF1102">
              <w:rPr>
                <w:sz w:val="26"/>
                <w:szCs w:val="26"/>
              </w:rPr>
              <w:t xml:space="preserve">Леченков      </w:t>
            </w:r>
          </w:p>
          <w:p w:rsidR="009D2B58" w:rsidRPr="00CF1102" w:rsidRDefault="009D2B58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  <w:r w:rsidRPr="00CF1102">
              <w:rPr>
                <w:sz w:val="26"/>
                <w:szCs w:val="26"/>
              </w:rPr>
              <w:t>Руслан Олегович</w:t>
            </w:r>
          </w:p>
        </w:tc>
        <w:tc>
          <w:tcPr>
            <w:tcW w:w="6176" w:type="dxa"/>
          </w:tcPr>
          <w:p w:rsidR="009D2B58" w:rsidRPr="00CF1102" w:rsidRDefault="009D2B58" w:rsidP="009D2B58">
            <w:pPr>
              <w:rPr>
                <w:sz w:val="26"/>
                <w:szCs w:val="26"/>
              </w:rPr>
            </w:pPr>
            <w:r w:rsidRPr="00CF1102">
              <w:rPr>
                <w:sz w:val="26"/>
                <w:szCs w:val="26"/>
              </w:rPr>
              <w:t>- начальник ОНД и ПР Смоленского и Краснинского районов УНД и ПР Главного управления МЧС России по Смоленской области (по согласованию);</w:t>
            </w:r>
          </w:p>
        </w:tc>
      </w:tr>
      <w:tr w:rsidR="009D2B58" w:rsidRPr="00B65E05">
        <w:trPr>
          <w:trHeight w:val="1120"/>
        </w:trPr>
        <w:tc>
          <w:tcPr>
            <w:tcW w:w="3652" w:type="dxa"/>
          </w:tcPr>
          <w:p w:rsidR="009D2B58" w:rsidRPr="00B65E05" w:rsidRDefault="009D2B58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9D2B58" w:rsidRPr="00B65E05" w:rsidRDefault="00515E09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чев</w:t>
            </w:r>
          </w:p>
          <w:p w:rsidR="009D2B58" w:rsidRPr="00B65E05" w:rsidRDefault="00515E09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6176" w:type="dxa"/>
          </w:tcPr>
          <w:p w:rsidR="009D2B58" w:rsidRPr="00B65E05" w:rsidRDefault="009D2B58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  <w:p w:rsidR="009D2B58" w:rsidRPr="00B65E05" w:rsidRDefault="009D2B58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  <w:r w:rsidRPr="00B65E0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начальник о</w:t>
            </w:r>
            <w:r w:rsidRPr="00B65E05">
              <w:rPr>
                <w:sz w:val="26"/>
                <w:szCs w:val="26"/>
              </w:rPr>
              <w:t>тделени</w:t>
            </w:r>
            <w:r>
              <w:rPr>
                <w:sz w:val="26"/>
                <w:szCs w:val="26"/>
              </w:rPr>
              <w:t xml:space="preserve">я </w:t>
            </w:r>
            <w:r w:rsidRPr="00B65E05">
              <w:rPr>
                <w:sz w:val="26"/>
                <w:szCs w:val="26"/>
              </w:rPr>
              <w:t>полиции по Краснинскому району Межмуниципального  отдела МВД России «Руднянский» (по согласованию);</w:t>
            </w:r>
          </w:p>
          <w:p w:rsidR="009D2B58" w:rsidRPr="00B65E05" w:rsidRDefault="009D2B58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  <w:r w:rsidRPr="00B65E05">
              <w:rPr>
                <w:sz w:val="26"/>
                <w:szCs w:val="26"/>
              </w:rPr>
              <w:t xml:space="preserve"> </w:t>
            </w:r>
          </w:p>
        </w:tc>
      </w:tr>
      <w:tr w:rsidR="009D2B58" w:rsidRPr="00B94E06">
        <w:tc>
          <w:tcPr>
            <w:tcW w:w="3652" w:type="dxa"/>
          </w:tcPr>
          <w:p w:rsidR="009D2B58" w:rsidRPr="00B94E06" w:rsidRDefault="009D2B58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  <w:r w:rsidRPr="00B94E06">
              <w:rPr>
                <w:sz w:val="26"/>
                <w:szCs w:val="26"/>
              </w:rPr>
              <w:t xml:space="preserve">Муравьев      </w:t>
            </w:r>
          </w:p>
          <w:p w:rsidR="009D2B58" w:rsidRPr="00B94E06" w:rsidRDefault="009D2B58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  <w:r w:rsidRPr="00B94E06">
              <w:rPr>
                <w:sz w:val="26"/>
                <w:szCs w:val="26"/>
              </w:rPr>
              <w:t>Григорий Кириллович</w:t>
            </w:r>
          </w:p>
          <w:p w:rsidR="009D2B58" w:rsidRPr="00B94E06" w:rsidRDefault="009D2B58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</w:tc>
        <w:tc>
          <w:tcPr>
            <w:tcW w:w="6176" w:type="dxa"/>
          </w:tcPr>
          <w:p w:rsidR="009D2B58" w:rsidRPr="00B94E06" w:rsidRDefault="009D2B58" w:rsidP="009D2B58">
            <w:pPr>
              <w:jc w:val="both"/>
              <w:rPr>
                <w:sz w:val="26"/>
                <w:szCs w:val="26"/>
              </w:rPr>
            </w:pPr>
            <w:r w:rsidRPr="00B94E06">
              <w:rPr>
                <w:sz w:val="26"/>
                <w:szCs w:val="26"/>
              </w:rPr>
              <w:t>- ведущий инженер Смоленского районного ЛТЦ;</w:t>
            </w:r>
          </w:p>
          <w:p w:rsidR="009D2B58" w:rsidRPr="00B94E06" w:rsidRDefault="009D2B58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  <w:r w:rsidRPr="00B94E06">
              <w:rPr>
                <w:sz w:val="26"/>
                <w:szCs w:val="26"/>
              </w:rPr>
              <w:t>(по согласованию);</w:t>
            </w:r>
          </w:p>
          <w:p w:rsidR="009D2B58" w:rsidRPr="00B94E06" w:rsidRDefault="009D2B58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</w:tc>
      </w:tr>
      <w:tr w:rsidR="009D2B58" w:rsidRPr="006F13ED">
        <w:tc>
          <w:tcPr>
            <w:tcW w:w="3652" w:type="dxa"/>
          </w:tcPr>
          <w:p w:rsidR="009D2B58" w:rsidRDefault="009D2B58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</w:t>
            </w:r>
          </w:p>
          <w:p w:rsidR="009D2B58" w:rsidRPr="006F13ED" w:rsidRDefault="009D2B58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Николаевич</w:t>
            </w:r>
          </w:p>
          <w:p w:rsidR="009D2B58" w:rsidRPr="006F13ED" w:rsidRDefault="009D2B58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</w:tc>
        <w:tc>
          <w:tcPr>
            <w:tcW w:w="6176" w:type="dxa"/>
          </w:tcPr>
          <w:p w:rsidR="009D2B58" w:rsidRDefault="009D2B58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МУП «Пассажир»</w:t>
            </w:r>
            <w:r w:rsidRPr="006F13ED">
              <w:rPr>
                <w:sz w:val="26"/>
                <w:szCs w:val="26"/>
              </w:rPr>
              <w:t>;</w:t>
            </w:r>
          </w:p>
          <w:p w:rsidR="009D2B58" w:rsidRPr="006F13ED" w:rsidRDefault="009D2B58" w:rsidP="009D2B58">
            <w:pPr>
              <w:tabs>
                <w:tab w:val="left" w:pos="2945"/>
              </w:tabs>
              <w:rPr>
                <w:sz w:val="26"/>
                <w:szCs w:val="26"/>
              </w:rPr>
            </w:pPr>
          </w:p>
        </w:tc>
      </w:tr>
      <w:tr w:rsidR="009D2B58" w:rsidRPr="00352F5E">
        <w:tc>
          <w:tcPr>
            <w:tcW w:w="3652" w:type="dxa"/>
          </w:tcPr>
          <w:p w:rsidR="009D2B58" w:rsidRPr="0005583C" w:rsidRDefault="009D2B58" w:rsidP="009D2B58">
            <w:pPr>
              <w:tabs>
                <w:tab w:val="left" w:pos="2945"/>
              </w:tabs>
              <w:rPr>
                <w:color w:val="000000"/>
                <w:sz w:val="26"/>
                <w:szCs w:val="26"/>
              </w:rPr>
            </w:pPr>
            <w:r w:rsidRPr="0005583C">
              <w:rPr>
                <w:color w:val="000000"/>
                <w:sz w:val="26"/>
                <w:szCs w:val="26"/>
              </w:rPr>
              <w:t>Мешков</w:t>
            </w:r>
          </w:p>
          <w:p w:rsidR="009D2B58" w:rsidRPr="0005583C" w:rsidRDefault="009D2B58" w:rsidP="009D2B58">
            <w:pPr>
              <w:tabs>
                <w:tab w:val="left" w:pos="2945"/>
              </w:tabs>
              <w:rPr>
                <w:color w:val="000000"/>
                <w:sz w:val="26"/>
                <w:szCs w:val="26"/>
              </w:rPr>
            </w:pPr>
            <w:r w:rsidRPr="0005583C">
              <w:rPr>
                <w:color w:val="000000"/>
                <w:sz w:val="26"/>
                <w:szCs w:val="26"/>
              </w:rPr>
              <w:t>Вячеслав Владимирович</w:t>
            </w:r>
          </w:p>
          <w:p w:rsidR="009D2B58" w:rsidRPr="0005583C" w:rsidRDefault="009D2B58" w:rsidP="009D2B58">
            <w:pPr>
              <w:tabs>
                <w:tab w:val="left" w:pos="2945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6176" w:type="dxa"/>
          </w:tcPr>
          <w:p w:rsidR="009D2B58" w:rsidRPr="0005583C" w:rsidRDefault="009D2B58" w:rsidP="009D2B58">
            <w:pPr>
              <w:tabs>
                <w:tab w:val="left" w:pos="2945"/>
              </w:tabs>
              <w:rPr>
                <w:color w:val="000000"/>
                <w:sz w:val="26"/>
                <w:szCs w:val="26"/>
              </w:rPr>
            </w:pPr>
            <w:r w:rsidRPr="0005583C">
              <w:rPr>
                <w:color w:val="000000"/>
                <w:sz w:val="26"/>
                <w:szCs w:val="26"/>
              </w:rPr>
              <w:t xml:space="preserve">- </w:t>
            </w:r>
            <w:r w:rsidRPr="00AC55EA">
              <w:rPr>
                <w:sz w:val="26"/>
                <w:szCs w:val="26"/>
              </w:rPr>
              <w:t>начальник   Краснинского РЭС филиала ПАО «МРСК Центра Смоленскэнерго»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Pr="0005583C">
              <w:rPr>
                <w:color w:val="000000"/>
                <w:sz w:val="26"/>
                <w:szCs w:val="26"/>
              </w:rPr>
              <w:t>(по согласованию)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9D2B58" w:rsidRPr="0005583C" w:rsidRDefault="009D2B58" w:rsidP="009D2B58">
            <w:pPr>
              <w:tabs>
                <w:tab w:val="left" w:pos="2945"/>
              </w:tabs>
              <w:rPr>
                <w:color w:val="000000"/>
                <w:sz w:val="26"/>
                <w:szCs w:val="26"/>
              </w:rPr>
            </w:pPr>
          </w:p>
        </w:tc>
      </w:tr>
    </w:tbl>
    <w:p w:rsidR="00C853E8" w:rsidRPr="0098444A" w:rsidRDefault="00C853E8" w:rsidP="00560AD7">
      <w:pPr>
        <w:shd w:val="clear" w:color="auto" w:fill="FFFFFF"/>
        <w:spacing w:line="322" w:lineRule="exact"/>
        <w:ind w:right="19"/>
        <w:jc w:val="both"/>
        <w:rPr>
          <w:sz w:val="28"/>
          <w:szCs w:val="28"/>
        </w:rPr>
      </w:pPr>
    </w:p>
    <w:sectPr w:rsidR="00C853E8" w:rsidRPr="0098444A" w:rsidSect="00A8187F">
      <w:headerReference w:type="default" r:id="rId9"/>
      <w:pgSz w:w="11906" w:h="16838" w:code="9"/>
      <w:pgMar w:top="284" w:right="567" w:bottom="567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74" w:rsidRDefault="00896274">
      <w:r>
        <w:separator/>
      </w:r>
    </w:p>
  </w:endnote>
  <w:endnote w:type="continuationSeparator" w:id="0">
    <w:p w:rsidR="00896274" w:rsidRDefault="0089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74" w:rsidRDefault="00896274">
      <w:r>
        <w:separator/>
      </w:r>
    </w:p>
  </w:footnote>
  <w:footnote w:type="continuationSeparator" w:id="0">
    <w:p w:rsidR="00896274" w:rsidRDefault="0089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1B" w:rsidRDefault="00B5061B" w:rsidP="00D33EC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B24"/>
    <w:rsid w:val="00004980"/>
    <w:rsid w:val="00015784"/>
    <w:rsid w:val="0005583C"/>
    <w:rsid w:val="00060713"/>
    <w:rsid w:val="00064810"/>
    <w:rsid w:val="000676CA"/>
    <w:rsid w:val="00095E84"/>
    <w:rsid w:val="000A50E1"/>
    <w:rsid w:val="000B2970"/>
    <w:rsid w:val="000B5E30"/>
    <w:rsid w:val="000C7892"/>
    <w:rsid w:val="000D0901"/>
    <w:rsid w:val="000D7B80"/>
    <w:rsid w:val="000E6CEE"/>
    <w:rsid w:val="00111E46"/>
    <w:rsid w:val="00122064"/>
    <w:rsid w:val="001445DE"/>
    <w:rsid w:val="001460F0"/>
    <w:rsid w:val="00176852"/>
    <w:rsid w:val="00181C1E"/>
    <w:rsid w:val="00184C29"/>
    <w:rsid w:val="001902AA"/>
    <w:rsid w:val="001977DB"/>
    <w:rsid w:val="001D16C9"/>
    <w:rsid w:val="001D3F07"/>
    <w:rsid w:val="001D708E"/>
    <w:rsid w:val="001E5D45"/>
    <w:rsid w:val="001F2070"/>
    <w:rsid w:val="001F67B0"/>
    <w:rsid w:val="00201D9B"/>
    <w:rsid w:val="002049D9"/>
    <w:rsid w:val="0021005D"/>
    <w:rsid w:val="0021706D"/>
    <w:rsid w:val="00235877"/>
    <w:rsid w:val="002A1329"/>
    <w:rsid w:val="002A5A1F"/>
    <w:rsid w:val="002C377A"/>
    <w:rsid w:val="002F3F82"/>
    <w:rsid w:val="002F4CAA"/>
    <w:rsid w:val="002F5FD5"/>
    <w:rsid w:val="00301C7B"/>
    <w:rsid w:val="003200F0"/>
    <w:rsid w:val="003253BA"/>
    <w:rsid w:val="00341DEE"/>
    <w:rsid w:val="00352F5E"/>
    <w:rsid w:val="003563D4"/>
    <w:rsid w:val="00364B00"/>
    <w:rsid w:val="003753D2"/>
    <w:rsid w:val="00394BA3"/>
    <w:rsid w:val="00395EB2"/>
    <w:rsid w:val="003A6023"/>
    <w:rsid w:val="003B4A63"/>
    <w:rsid w:val="003B7FB0"/>
    <w:rsid w:val="003C6EDA"/>
    <w:rsid w:val="003E4E60"/>
    <w:rsid w:val="00416BBB"/>
    <w:rsid w:val="00421A27"/>
    <w:rsid w:val="00426273"/>
    <w:rsid w:val="004351D0"/>
    <w:rsid w:val="00443F85"/>
    <w:rsid w:val="00486930"/>
    <w:rsid w:val="004C11D1"/>
    <w:rsid w:val="004D141B"/>
    <w:rsid w:val="004E2A7A"/>
    <w:rsid w:val="004F1ED6"/>
    <w:rsid w:val="00503EA1"/>
    <w:rsid w:val="00515E09"/>
    <w:rsid w:val="005418CE"/>
    <w:rsid w:val="00542F74"/>
    <w:rsid w:val="005504E8"/>
    <w:rsid w:val="00553CB1"/>
    <w:rsid w:val="00560AD7"/>
    <w:rsid w:val="00574CAF"/>
    <w:rsid w:val="005825BC"/>
    <w:rsid w:val="00587E26"/>
    <w:rsid w:val="00595BF9"/>
    <w:rsid w:val="005C7DC3"/>
    <w:rsid w:val="005D6D1B"/>
    <w:rsid w:val="005E3C53"/>
    <w:rsid w:val="005F6E73"/>
    <w:rsid w:val="00604C70"/>
    <w:rsid w:val="00614FAB"/>
    <w:rsid w:val="00615418"/>
    <w:rsid w:val="0061697B"/>
    <w:rsid w:val="00634524"/>
    <w:rsid w:val="0064050B"/>
    <w:rsid w:val="006444D2"/>
    <w:rsid w:val="00655CBB"/>
    <w:rsid w:val="00657B7D"/>
    <w:rsid w:val="0067695B"/>
    <w:rsid w:val="00677320"/>
    <w:rsid w:val="006863D8"/>
    <w:rsid w:val="00692DE1"/>
    <w:rsid w:val="006C1F7E"/>
    <w:rsid w:val="006E181B"/>
    <w:rsid w:val="006E737C"/>
    <w:rsid w:val="006F13ED"/>
    <w:rsid w:val="006F2125"/>
    <w:rsid w:val="00721E82"/>
    <w:rsid w:val="00733D3E"/>
    <w:rsid w:val="00755DDD"/>
    <w:rsid w:val="00761225"/>
    <w:rsid w:val="00761F37"/>
    <w:rsid w:val="00777A2C"/>
    <w:rsid w:val="0078785F"/>
    <w:rsid w:val="0079405C"/>
    <w:rsid w:val="007C15DD"/>
    <w:rsid w:val="007D168D"/>
    <w:rsid w:val="007D31A0"/>
    <w:rsid w:val="007D4C2B"/>
    <w:rsid w:val="007E0CA6"/>
    <w:rsid w:val="007E4C7C"/>
    <w:rsid w:val="008170CE"/>
    <w:rsid w:val="008238F2"/>
    <w:rsid w:val="00827E0F"/>
    <w:rsid w:val="008419EB"/>
    <w:rsid w:val="00845C35"/>
    <w:rsid w:val="008504D8"/>
    <w:rsid w:val="008759D8"/>
    <w:rsid w:val="00884351"/>
    <w:rsid w:val="008864A5"/>
    <w:rsid w:val="008924B2"/>
    <w:rsid w:val="00896274"/>
    <w:rsid w:val="008C50CA"/>
    <w:rsid w:val="008D589B"/>
    <w:rsid w:val="008E3FE2"/>
    <w:rsid w:val="0091793C"/>
    <w:rsid w:val="00924663"/>
    <w:rsid w:val="00925ECA"/>
    <w:rsid w:val="009313BA"/>
    <w:rsid w:val="00947C63"/>
    <w:rsid w:val="00951978"/>
    <w:rsid w:val="009553C2"/>
    <w:rsid w:val="009616C8"/>
    <w:rsid w:val="0097548A"/>
    <w:rsid w:val="0098444A"/>
    <w:rsid w:val="009A7161"/>
    <w:rsid w:val="009C2598"/>
    <w:rsid w:val="009C7E9A"/>
    <w:rsid w:val="009D2B58"/>
    <w:rsid w:val="009F0118"/>
    <w:rsid w:val="00A038B9"/>
    <w:rsid w:val="00A0429E"/>
    <w:rsid w:val="00A057EB"/>
    <w:rsid w:val="00A16598"/>
    <w:rsid w:val="00A16FEB"/>
    <w:rsid w:val="00A4094F"/>
    <w:rsid w:val="00A61693"/>
    <w:rsid w:val="00A66E86"/>
    <w:rsid w:val="00A8187F"/>
    <w:rsid w:val="00A938E6"/>
    <w:rsid w:val="00AB30D8"/>
    <w:rsid w:val="00AC2A49"/>
    <w:rsid w:val="00AC55EA"/>
    <w:rsid w:val="00AD4990"/>
    <w:rsid w:val="00AD4F9E"/>
    <w:rsid w:val="00AE1CC9"/>
    <w:rsid w:val="00AE313F"/>
    <w:rsid w:val="00AE70A3"/>
    <w:rsid w:val="00AF160E"/>
    <w:rsid w:val="00B033C6"/>
    <w:rsid w:val="00B438BD"/>
    <w:rsid w:val="00B466EF"/>
    <w:rsid w:val="00B5061B"/>
    <w:rsid w:val="00B5345F"/>
    <w:rsid w:val="00B569DF"/>
    <w:rsid w:val="00B63EB7"/>
    <w:rsid w:val="00B64CEE"/>
    <w:rsid w:val="00B65E05"/>
    <w:rsid w:val="00B77F83"/>
    <w:rsid w:val="00B80CB7"/>
    <w:rsid w:val="00B94E06"/>
    <w:rsid w:val="00BC35AE"/>
    <w:rsid w:val="00BC7709"/>
    <w:rsid w:val="00BD5FFA"/>
    <w:rsid w:val="00BE0F6C"/>
    <w:rsid w:val="00C26C82"/>
    <w:rsid w:val="00C3288A"/>
    <w:rsid w:val="00C3539F"/>
    <w:rsid w:val="00C44891"/>
    <w:rsid w:val="00C5046E"/>
    <w:rsid w:val="00C532EB"/>
    <w:rsid w:val="00C7093E"/>
    <w:rsid w:val="00C8031A"/>
    <w:rsid w:val="00C82908"/>
    <w:rsid w:val="00C82ADA"/>
    <w:rsid w:val="00C853E8"/>
    <w:rsid w:val="00CB396C"/>
    <w:rsid w:val="00CC0E33"/>
    <w:rsid w:val="00CE44F4"/>
    <w:rsid w:val="00CF05C2"/>
    <w:rsid w:val="00CF1102"/>
    <w:rsid w:val="00D303F7"/>
    <w:rsid w:val="00D33ECE"/>
    <w:rsid w:val="00D40525"/>
    <w:rsid w:val="00D430BA"/>
    <w:rsid w:val="00D622A1"/>
    <w:rsid w:val="00D83D62"/>
    <w:rsid w:val="00D92214"/>
    <w:rsid w:val="00DB4222"/>
    <w:rsid w:val="00DD46CF"/>
    <w:rsid w:val="00DE3953"/>
    <w:rsid w:val="00DE4264"/>
    <w:rsid w:val="00DF0CD2"/>
    <w:rsid w:val="00DF13E1"/>
    <w:rsid w:val="00DF5546"/>
    <w:rsid w:val="00E00C66"/>
    <w:rsid w:val="00E0302C"/>
    <w:rsid w:val="00E21B97"/>
    <w:rsid w:val="00E225FC"/>
    <w:rsid w:val="00E335B0"/>
    <w:rsid w:val="00E3416F"/>
    <w:rsid w:val="00E500E3"/>
    <w:rsid w:val="00E5748D"/>
    <w:rsid w:val="00E60DAB"/>
    <w:rsid w:val="00E617D1"/>
    <w:rsid w:val="00E748AC"/>
    <w:rsid w:val="00EA2EC7"/>
    <w:rsid w:val="00EC79E9"/>
    <w:rsid w:val="00ED1ECE"/>
    <w:rsid w:val="00F1426F"/>
    <w:rsid w:val="00F1489E"/>
    <w:rsid w:val="00F209A5"/>
    <w:rsid w:val="00F27F8C"/>
    <w:rsid w:val="00F35BDC"/>
    <w:rsid w:val="00F35C71"/>
    <w:rsid w:val="00F52015"/>
    <w:rsid w:val="00F61193"/>
    <w:rsid w:val="00F61BF1"/>
    <w:rsid w:val="00F74393"/>
    <w:rsid w:val="00F76BA6"/>
    <w:rsid w:val="00F85369"/>
    <w:rsid w:val="00F874AC"/>
    <w:rsid w:val="00FA6182"/>
    <w:rsid w:val="00FA7598"/>
    <w:rsid w:val="00FD7857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1460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853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853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438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43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1460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853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853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438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43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38F3-2632-4369-9B65-7C9942CB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3-07-11T07:49:00Z</cp:lastPrinted>
  <dcterms:created xsi:type="dcterms:W3CDTF">2023-07-11T09:02:00Z</dcterms:created>
  <dcterms:modified xsi:type="dcterms:W3CDTF">2023-07-11T09:02:00Z</dcterms:modified>
</cp:coreProperties>
</file>